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31F01" w14:textId="77777777" w:rsidR="008227C3" w:rsidRDefault="008227C3" w:rsidP="006D13A9">
      <w:pPr>
        <w:pStyle w:val="berschrift3"/>
        <w:spacing w:before="0" w:after="120" w:line="300" w:lineRule="atLeast"/>
        <w:rPr>
          <w:rFonts w:ascii="Arial" w:hAnsi="Arial"/>
          <w:szCs w:val="24"/>
        </w:rPr>
      </w:pPr>
      <w:bookmarkStart w:id="0" w:name="_Hlk86841456"/>
    </w:p>
    <w:p w14:paraId="3E2948E6" w14:textId="4F842349" w:rsidR="00BD395D" w:rsidRDefault="002F2657" w:rsidP="006D13A9">
      <w:pPr>
        <w:pStyle w:val="berschrift3"/>
        <w:spacing w:before="0" w:after="120" w:line="300" w:lineRule="atLeast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Matrix zur </w:t>
      </w:r>
      <w:r w:rsidR="00BD395D" w:rsidRPr="006D13A9">
        <w:rPr>
          <w:rFonts w:ascii="Arial" w:hAnsi="Arial"/>
          <w:szCs w:val="24"/>
        </w:rPr>
        <w:t>Selbstauskunft über die Einnahmen von Wirtschaftsunternehmen</w:t>
      </w:r>
      <w:r w:rsidR="00BD395D" w:rsidRPr="006D13A9">
        <w:rPr>
          <w:rStyle w:val="Funotenzeichen"/>
          <w:rFonts w:ascii="Arial" w:hAnsi="Arial"/>
          <w:szCs w:val="24"/>
        </w:rPr>
        <w:footnoteReference w:id="1"/>
      </w:r>
      <w:r w:rsidR="008D583F">
        <w:rPr>
          <w:rFonts w:ascii="Arial" w:hAnsi="Arial"/>
          <w:szCs w:val="24"/>
        </w:rPr>
        <w:t xml:space="preserve"> </w:t>
      </w:r>
    </w:p>
    <w:p w14:paraId="743AC1EA" w14:textId="0D2E114B" w:rsidR="006F028C" w:rsidRPr="00A17405" w:rsidRDefault="00A17405" w:rsidP="006F028C">
      <w:pPr>
        <w:pStyle w:val="berschrift3"/>
        <w:spacing w:before="0" w:after="120" w:line="300" w:lineRule="atLeast"/>
        <w:jc w:val="center"/>
        <w:rPr>
          <w:rFonts w:ascii="Arial" w:hAnsi="Arial"/>
          <w:szCs w:val="24"/>
        </w:rPr>
      </w:pPr>
      <w:r w:rsidRPr="00A17405">
        <w:rPr>
          <w:rFonts w:ascii="Arial" w:hAnsi="Arial"/>
          <w:szCs w:val="24"/>
        </w:rPr>
        <w:t>(</w:t>
      </w:r>
      <w:r w:rsidR="006F028C">
        <w:rPr>
          <w:rFonts w:ascii="Arial" w:hAnsi="Arial"/>
          <w:szCs w:val="24"/>
        </w:rPr>
        <w:t>in der Fassung vom</w:t>
      </w:r>
      <w:r w:rsidR="006F028C" w:rsidRPr="00A17405">
        <w:rPr>
          <w:rFonts w:ascii="Arial" w:hAnsi="Arial"/>
          <w:szCs w:val="24"/>
        </w:rPr>
        <w:t xml:space="preserve"> </w:t>
      </w:r>
      <w:r w:rsidR="006F028C">
        <w:rPr>
          <w:rFonts w:ascii="Arial" w:hAnsi="Arial"/>
          <w:szCs w:val="24"/>
        </w:rPr>
        <w:t>01.07.2022</w:t>
      </w:r>
      <w:r w:rsidR="006F028C" w:rsidRPr="00A17405">
        <w:rPr>
          <w:rFonts w:ascii="Arial" w:hAnsi="Arial"/>
          <w:szCs w:val="24"/>
        </w:rPr>
        <w:t>)</w:t>
      </w:r>
    </w:p>
    <w:p w14:paraId="7F8B2464" w14:textId="77777777" w:rsidR="00BF5F4B" w:rsidRPr="006D13A9" w:rsidRDefault="00BF5F4B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6163"/>
      </w:tblGrid>
      <w:tr w:rsidR="00BD395D" w:rsidRPr="006D13A9" w14:paraId="169D390A" w14:textId="77777777" w:rsidTr="00573C01">
        <w:tc>
          <w:tcPr>
            <w:tcW w:w="2943" w:type="dxa"/>
            <w:vAlign w:val="center"/>
          </w:tcPr>
          <w:p w14:paraId="17FFFB07" w14:textId="7661EA2B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 xml:space="preserve">Name </w:t>
            </w:r>
            <w:r w:rsidR="00056DC7">
              <w:rPr>
                <w:rFonts w:ascii="Arial" w:hAnsi="Arial" w:cs="Arial"/>
                <w:sz w:val="22"/>
                <w:szCs w:val="22"/>
              </w:rPr>
              <w:t>der Selbsthilfeorganisation</w:t>
            </w:r>
            <w:r w:rsidRPr="006D13A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524E0832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3B5A20C3" w14:textId="77777777" w:rsidTr="00573C01">
        <w:tc>
          <w:tcPr>
            <w:tcW w:w="2943" w:type="dxa"/>
            <w:vAlign w:val="center"/>
          </w:tcPr>
          <w:p w14:paraId="28A1E410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Berichtsjahr:</w:t>
            </w:r>
          </w:p>
        </w:tc>
        <w:tc>
          <w:tcPr>
            <w:tcW w:w="6299" w:type="dxa"/>
            <w:vAlign w:val="center"/>
          </w:tcPr>
          <w:p w14:paraId="65B712D3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7B2A49FA" w14:textId="77777777" w:rsidTr="00573C01">
        <w:tc>
          <w:tcPr>
            <w:tcW w:w="2943" w:type="dxa"/>
            <w:vAlign w:val="center"/>
          </w:tcPr>
          <w:p w14:paraId="0BA7B933" w14:textId="331C3711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Zahl der Mitglieder</w:t>
            </w:r>
            <w:r w:rsidR="00C33A8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zum </w:t>
            </w:r>
            <w:r w:rsidR="008A24DE">
              <w:rPr>
                <w:rFonts w:ascii="Arial" w:hAnsi="Arial" w:cs="Arial"/>
                <w:sz w:val="22"/>
                <w:szCs w:val="22"/>
              </w:rPr>
              <w:t>01.01.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des Berichtsjahres</w:t>
            </w:r>
            <w:r w:rsidR="00056D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3C78A3A2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09DBC4D3" w14:textId="77777777" w:rsidTr="00573C01">
        <w:tc>
          <w:tcPr>
            <w:tcW w:w="2943" w:type="dxa"/>
            <w:vAlign w:val="center"/>
          </w:tcPr>
          <w:p w14:paraId="2064EAA4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einnahmen</w:t>
            </w:r>
            <w:r w:rsidR="00056D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5A8A61EE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3FF5E3A2" w14:textId="77777777" w:rsidTr="00573C01">
        <w:tc>
          <w:tcPr>
            <w:tcW w:w="2943" w:type="dxa"/>
            <w:vAlign w:val="center"/>
          </w:tcPr>
          <w:p w14:paraId="4F1A9291" w14:textId="10F84A26" w:rsidR="00B138BF" w:rsidRPr="006D13A9" w:rsidRDefault="00C33A89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="00746D5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8BF">
              <w:rPr>
                <w:rFonts w:ascii="Arial" w:hAnsi="Arial" w:cs="Arial"/>
                <w:sz w:val="22"/>
                <w:szCs w:val="22"/>
              </w:rPr>
              <w:t>von Wirtschaftsunternehmen</w:t>
            </w:r>
            <w:r w:rsidR="00056DC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99" w:type="dxa"/>
            <w:vAlign w:val="center"/>
          </w:tcPr>
          <w:p w14:paraId="49759C31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1127C007" w14:textId="77777777" w:rsidTr="00573C01">
        <w:tc>
          <w:tcPr>
            <w:tcW w:w="2943" w:type="dxa"/>
            <w:vAlign w:val="center"/>
          </w:tcPr>
          <w:p w14:paraId="572AA3E7" w14:textId="2793CCBE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zentualer Anteil d</w:t>
            </w:r>
            <w:r w:rsidR="008A24DE">
              <w:rPr>
                <w:rFonts w:ascii="Arial" w:hAnsi="Arial" w:cs="Arial"/>
                <w:sz w:val="22"/>
                <w:szCs w:val="22"/>
              </w:rPr>
              <w:t>ies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4EB4">
              <w:rPr>
                <w:rFonts w:ascii="Arial" w:hAnsi="Arial" w:cs="Arial"/>
                <w:sz w:val="22"/>
                <w:szCs w:val="22"/>
              </w:rPr>
              <w:t>Einnahmen von Wirtschaft</w:t>
            </w:r>
            <w:r w:rsidR="008A24DE">
              <w:rPr>
                <w:rFonts w:ascii="Arial" w:hAnsi="Arial" w:cs="Arial"/>
                <w:sz w:val="22"/>
                <w:szCs w:val="22"/>
              </w:rPr>
              <w:t>s</w:t>
            </w:r>
            <w:r w:rsidR="00874EB4">
              <w:rPr>
                <w:rFonts w:ascii="Arial" w:hAnsi="Arial" w:cs="Arial"/>
                <w:sz w:val="22"/>
                <w:szCs w:val="22"/>
              </w:rPr>
              <w:t>unternehmen</w:t>
            </w:r>
            <w:r w:rsidR="008A24DE">
              <w:rPr>
                <w:rFonts w:ascii="Arial" w:hAnsi="Arial" w:cs="Arial"/>
                <w:sz w:val="22"/>
                <w:szCs w:val="22"/>
              </w:rPr>
              <w:t xml:space="preserve"> an den Gesamteinnahmen </w:t>
            </w:r>
            <w:r w:rsidR="00056DC7">
              <w:rPr>
                <w:rFonts w:ascii="Arial" w:hAnsi="Arial" w:cs="Arial"/>
                <w:sz w:val="22"/>
                <w:szCs w:val="22"/>
              </w:rPr>
              <w:t>der Selbsthilfeorganisation:</w:t>
            </w:r>
          </w:p>
        </w:tc>
        <w:tc>
          <w:tcPr>
            <w:tcW w:w="6299" w:type="dxa"/>
            <w:vAlign w:val="center"/>
          </w:tcPr>
          <w:p w14:paraId="19DEBDE5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FE8B1C" w14:textId="6C225935" w:rsidR="00BB771D" w:rsidRDefault="00BB771D" w:rsidP="00BB771D">
      <w:pPr>
        <w:rPr>
          <w:color w:val="333399"/>
          <w:u w:val="single"/>
        </w:rPr>
      </w:pPr>
    </w:p>
    <w:p w14:paraId="7CC52B54" w14:textId="77777777" w:rsidR="00A17405" w:rsidRDefault="00A17405" w:rsidP="00BB771D">
      <w:pPr>
        <w:rPr>
          <w:color w:val="333399"/>
          <w:u w:val="single"/>
        </w:rPr>
      </w:pPr>
    </w:p>
    <w:p w14:paraId="0C2B7E5A" w14:textId="178D1D6F" w:rsidR="006D13A9" w:rsidRDefault="006D13A9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1BAEFA00" w14:textId="22B9A134" w:rsidR="00A17405" w:rsidRDefault="00A17405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4669FB24" w14:textId="6AD47735" w:rsidR="00A17405" w:rsidRDefault="00A17405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p w14:paraId="73EE1201" w14:textId="77777777" w:rsidR="00A17405" w:rsidRPr="006D13A9" w:rsidRDefault="00A17405" w:rsidP="006D13A9">
      <w:pPr>
        <w:pStyle w:val="Textkrper"/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276"/>
      </w:tblGrid>
      <w:tr w:rsidR="00F93739" w:rsidRPr="006D13A9" w14:paraId="7D55661A" w14:textId="77777777" w:rsidTr="00F93739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AF99D" w14:textId="77777777" w:rsidR="00F93739" w:rsidRPr="006D13A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72"/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01B6" w14:textId="77777777" w:rsidR="00F9373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gende mit uns verbundenen Organisationen und Organisationseinheiten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3"/>
            </w:r>
            <w:r>
              <w:rPr>
                <w:rFonts w:ascii="Arial" w:hAnsi="Arial" w:cs="Arial"/>
                <w:sz w:val="22"/>
                <w:szCs w:val="22"/>
              </w:rPr>
              <w:t xml:space="preserve"> werden in diesem Bericht mitberücksichtigt:</w:t>
            </w:r>
          </w:p>
          <w:p w14:paraId="21B95865" w14:textId="77777777" w:rsidR="00F93739" w:rsidRDefault="00F93739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5E80D3C9" w14:textId="77777777"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0F49AF99" w14:textId="77777777" w:rsidR="00F93739" w:rsidRDefault="00F93739" w:rsidP="00F93739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18E23170" w14:textId="77777777"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388F59A6" w14:textId="77777777" w:rsidR="00F93739" w:rsidRDefault="00F93739" w:rsidP="00F93739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6E6F057A" w14:textId="77777777" w:rsidR="00F93739" w:rsidRDefault="00F93739" w:rsidP="00F93739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343200CC" w14:textId="77777777" w:rsidR="00F93739" w:rsidRPr="006D13A9" w:rsidRDefault="00F93739" w:rsidP="00F93739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D395D" w:rsidRPr="006D13A9" w14:paraId="6136BF87" w14:textId="77777777" w:rsidTr="00573C01">
        <w:tc>
          <w:tcPr>
            <w:tcW w:w="963" w:type="dxa"/>
          </w:tcPr>
          <w:p w14:paraId="503AE50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</w:tcPr>
          <w:p w14:paraId="7E717231" w14:textId="2BDFBE42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 xml:space="preserve">Diese Erklärung wird ausschließlich für die oben genannte </w:t>
            </w:r>
            <w:r w:rsidR="00056DC7">
              <w:rPr>
                <w:rFonts w:ascii="Arial" w:hAnsi="Arial" w:cs="Arial"/>
                <w:sz w:val="22"/>
                <w:szCs w:val="22"/>
              </w:rPr>
              <w:t>Selbsthilfeorganisation</w:t>
            </w:r>
            <w:r w:rsidR="00056DC7" w:rsidRPr="006D13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D13A9">
              <w:rPr>
                <w:rFonts w:ascii="Arial" w:hAnsi="Arial" w:cs="Arial"/>
                <w:sz w:val="22"/>
                <w:szCs w:val="22"/>
              </w:rPr>
              <w:t>abgegeben. Gegebenenfalls werden mit uns verbundene Organisationen und Organisationseinheiten jeweils eigene Berichte abgegeben.</w:t>
            </w:r>
          </w:p>
        </w:tc>
      </w:tr>
    </w:tbl>
    <w:p w14:paraId="0C5E9675" w14:textId="77777777" w:rsidR="006D13A9" w:rsidRPr="006D13A9" w:rsidRDefault="006D13A9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9239" w:type="dxa"/>
        <w:tblInd w:w="-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"/>
        <w:gridCol w:w="8276"/>
      </w:tblGrid>
      <w:tr w:rsidR="00B138BF" w:rsidRPr="006D13A9" w14:paraId="5480273D" w14:textId="77777777" w:rsidTr="00B9150C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EB603" w14:textId="77777777" w:rsidR="00B138BF" w:rsidRPr="006D13A9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4AB5" w14:textId="77777777" w:rsidR="00B138BF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er gibt es folgende mit uns rechtlich, personell oder ideell verbundene Stiftungen, gGmbH oder weitere Organisationen</w:t>
            </w:r>
          </w:p>
          <w:p w14:paraId="0A93F5BF" w14:textId="77777777" w:rsidR="00B138BF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69475AC1" w14:textId="77777777"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71718B0E" w14:textId="77777777" w:rsidR="00B138BF" w:rsidRDefault="00B138BF" w:rsidP="00B9150C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2BF09C56" w14:textId="77777777"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48AA59A5" w14:textId="77777777" w:rsidR="00B138BF" w:rsidRDefault="00B138BF" w:rsidP="00B9150C">
            <w:pPr>
              <w:pStyle w:val="Listenabsatz"/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</w:p>
          <w:p w14:paraId="4A3DF6F1" w14:textId="77777777" w:rsidR="00B138BF" w:rsidRDefault="00B138BF" w:rsidP="00B9150C">
            <w:pPr>
              <w:pStyle w:val="Listenabsatz"/>
              <w:numPr>
                <w:ilvl w:val="0"/>
                <w:numId w:val="6"/>
              </w:numPr>
              <w:spacing w:after="0" w:line="240" w:lineRule="aut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</w:t>
            </w:r>
          </w:p>
          <w:p w14:paraId="463759E3" w14:textId="77777777" w:rsidR="00B138BF" w:rsidRPr="006D13A9" w:rsidRDefault="00B138BF" w:rsidP="00B9150C">
            <w:pPr>
              <w:pStyle w:val="Listenabsatz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B138BF" w:rsidRPr="006D13A9" w14:paraId="030EBB7B" w14:textId="77777777" w:rsidTr="00B9150C">
        <w:tc>
          <w:tcPr>
            <w:tcW w:w="963" w:type="dxa"/>
          </w:tcPr>
          <w:p w14:paraId="536E3DD4" w14:textId="77777777" w:rsidR="00B138BF" w:rsidRPr="006D13A9" w:rsidRDefault="00B138BF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276" w:type="dxa"/>
          </w:tcPr>
          <w:p w14:paraId="4746D2B8" w14:textId="77777777" w:rsidR="00B138BF" w:rsidRPr="006D13A9" w:rsidRDefault="008A24DE" w:rsidP="00B9150C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iese Organisationen </w:t>
            </w:r>
            <w:r>
              <w:rPr>
                <w:rFonts w:ascii="Arial" w:hAnsi="Arial" w:cs="Arial"/>
                <w:sz w:val="22"/>
                <w:szCs w:val="22"/>
              </w:rPr>
              <w:t>haben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138BF" w:rsidRPr="00B138BF">
              <w:rPr>
                <w:rFonts w:ascii="Arial" w:hAnsi="Arial" w:cs="Arial"/>
                <w:b/>
                <w:sz w:val="22"/>
                <w:szCs w:val="22"/>
              </w:rPr>
              <w:t>keine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innahmen</w:t>
            </w:r>
            <w:r w:rsidR="00B138BF">
              <w:rPr>
                <w:rFonts w:ascii="Arial" w:hAnsi="Arial" w:cs="Arial"/>
                <w:sz w:val="22"/>
                <w:szCs w:val="22"/>
              </w:rPr>
              <w:t xml:space="preserve"> von Wirtschaftsunternehmen </w:t>
            </w:r>
            <w:r>
              <w:rPr>
                <w:rFonts w:ascii="Arial" w:hAnsi="Arial" w:cs="Arial"/>
                <w:sz w:val="22"/>
                <w:szCs w:val="22"/>
              </w:rPr>
              <w:t xml:space="preserve">erhalten </w:t>
            </w:r>
          </w:p>
        </w:tc>
      </w:tr>
    </w:tbl>
    <w:p w14:paraId="673B20F8" w14:textId="77777777" w:rsidR="00B138BF" w:rsidRDefault="00B138BF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p w14:paraId="626CA847" w14:textId="77777777" w:rsidR="00490A76" w:rsidRPr="006D13A9" w:rsidRDefault="00490A76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</w:p>
    <w:p w14:paraId="7D80A8FF" w14:textId="77777777" w:rsidR="00BD395D" w:rsidRPr="006D13A9" w:rsidRDefault="00BD395D" w:rsidP="006D13A9">
      <w:pPr>
        <w:numPr>
          <w:ilvl w:val="0"/>
          <w:numId w:val="4"/>
        </w:numPr>
        <w:spacing w:before="0" w:line="300" w:lineRule="atLeast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D13A9">
        <w:rPr>
          <w:rFonts w:ascii="Arial" w:hAnsi="Arial" w:cs="Arial"/>
          <w:b/>
          <w:sz w:val="22"/>
          <w:szCs w:val="22"/>
          <w:u w:val="single"/>
        </w:rPr>
        <w:t>Spenden und Mitgliedsbeiträge</w:t>
      </w:r>
    </w:p>
    <w:p w14:paraId="4BE02C7B" w14:textId="77777777" w:rsidR="00B845CF" w:rsidRPr="00B845CF" w:rsidRDefault="00B845CF" w:rsidP="00B845CF">
      <w:pPr>
        <w:numPr>
          <w:ilvl w:val="0"/>
          <w:numId w:val="7"/>
        </w:numPr>
        <w:spacing w:before="0"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B845CF">
        <w:rPr>
          <w:rFonts w:ascii="Arial" w:hAnsi="Arial" w:cs="Arial"/>
          <w:b/>
          <w:sz w:val="22"/>
          <w:szCs w:val="22"/>
        </w:rPr>
        <w:t>Spenden</w:t>
      </w:r>
    </w:p>
    <w:p w14:paraId="72174F9C" w14:textId="7D2A3D4B" w:rsidR="00BD395D" w:rsidRPr="006D13A9" w:rsidRDefault="00BD395D" w:rsidP="006D13A9">
      <w:p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Folgende </w:t>
      </w:r>
      <w:r w:rsidR="00056DC7" w:rsidRPr="00056DC7">
        <w:rPr>
          <w:rFonts w:ascii="Arial" w:hAnsi="Arial" w:cs="Arial"/>
          <w:sz w:val="22"/>
          <w:szCs w:val="22"/>
        </w:rPr>
        <w:t>Wirtschaftsunternehmen</w:t>
      </w:r>
      <w:r w:rsidR="00056DC7" w:rsidRPr="00056DC7" w:rsidDel="00056DC7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 xml:space="preserve">haben </w:t>
      </w:r>
      <w:r w:rsidR="00056DC7">
        <w:rPr>
          <w:rFonts w:ascii="Arial" w:hAnsi="Arial" w:cs="Arial"/>
          <w:sz w:val="22"/>
          <w:szCs w:val="22"/>
        </w:rPr>
        <w:t>der Selbsthilfeorganisation</w:t>
      </w:r>
      <w:r w:rsidRPr="006D13A9">
        <w:rPr>
          <w:rFonts w:ascii="Arial" w:hAnsi="Arial" w:cs="Arial"/>
          <w:sz w:val="22"/>
          <w:szCs w:val="22"/>
        </w:rPr>
        <w:t xml:space="preserve"> </w:t>
      </w:r>
      <w:r w:rsidR="00056DC7">
        <w:rPr>
          <w:rFonts w:ascii="Arial" w:hAnsi="Arial" w:cs="Arial"/>
          <w:sz w:val="22"/>
          <w:szCs w:val="22"/>
        </w:rPr>
        <w:t>in</w:t>
      </w:r>
      <w:r w:rsidR="00056DC7" w:rsidRPr="006D13A9">
        <w:rPr>
          <w:rFonts w:ascii="Arial" w:hAnsi="Arial" w:cs="Arial"/>
          <w:sz w:val="22"/>
          <w:szCs w:val="22"/>
        </w:rPr>
        <w:t xml:space="preserve"> </w:t>
      </w:r>
      <w:r w:rsidR="00B845CF">
        <w:rPr>
          <w:rFonts w:ascii="Arial" w:hAnsi="Arial" w:cs="Arial"/>
          <w:sz w:val="22"/>
          <w:szCs w:val="22"/>
        </w:rPr>
        <w:t xml:space="preserve">diesem </w:t>
      </w:r>
      <w:r w:rsidRPr="006D13A9">
        <w:rPr>
          <w:rFonts w:ascii="Arial" w:hAnsi="Arial" w:cs="Arial"/>
          <w:sz w:val="22"/>
          <w:szCs w:val="22"/>
        </w:rPr>
        <w:t>Berichtsjahr Leistungen in Form von Geldbeträgen oder Sachspenden zugewendet</w:t>
      </w:r>
      <w:r w:rsidR="008227C3">
        <w:rPr>
          <w:rStyle w:val="Funotenzeichen"/>
          <w:rFonts w:ascii="Arial" w:hAnsi="Arial" w:cs="Arial"/>
          <w:sz w:val="22"/>
          <w:szCs w:val="22"/>
        </w:rPr>
        <w:footnoteReference w:id="4"/>
      </w:r>
      <w:r w:rsidR="008227C3">
        <w:rPr>
          <w:rFonts w:ascii="Arial" w:hAnsi="Arial" w:cs="Arial"/>
          <w:sz w:val="22"/>
          <w:szCs w:val="22"/>
        </w:rPr>
        <w:t>.</w:t>
      </w:r>
      <w:r w:rsidRPr="006D13A9">
        <w:rPr>
          <w:rFonts w:ascii="Arial" w:hAnsi="Arial" w:cs="Arial"/>
          <w:sz w:val="22"/>
          <w:szCs w:val="22"/>
        </w:rPr>
        <w:t xml:space="preserve"> </w:t>
      </w:r>
      <w:r w:rsidR="008227C3">
        <w:rPr>
          <w:rFonts w:ascii="Arial" w:hAnsi="Arial" w:cs="Arial"/>
          <w:sz w:val="22"/>
          <w:szCs w:val="22"/>
        </w:rPr>
        <w:t>D</w:t>
      </w:r>
      <w:r w:rsidRPr="006D13A9">
        <w:rPr>
          <w:rFonts w:ascii="Arial" w:hAnsi="Arial" w:cs="Arial"/>
          <w:sz w:val="22"/>
          <w:szCs w:val="22"/>
        </w:rPr>
        <w:t xml:space="preserve">er höchste gespendete Einzelbetrag umfasste die Summe von </w:t>
      </w:r>
      <w:r w:rsidR="00B845CF">
        <w:rPr>
          <w:rFonts w:ascii="Arial" w:hAnsi="Arial" w:cs="Arial"/>
          <w:sz w:val="22"/>
          <w:szCs w:val="22"/>
        </w:rPr>
        <w:t>________</w:t>
      </w:r>
      <w:r w:rsidRPr="006D13A9">
        <w:rPr>
          <w:rFonts w:ascii="Arial" w:hAnsi="Arial" w:cs="Arial"/>
          <w:sz w:val="22"/>
          <w:szCs w:val="22"/>
        </w:rPr>
        <w:t xml:space="preserve"> €. Wie vom Gesetzgeber vorgesehen, sind solche Zuwendungen mit keinerlei Leistungen des Geldempfängers verbund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2"/>
        <w:gridCol w:w="4530"/>
      </w:tblGrid>
      <w:tr w:rsidR="00B138BF" w:rsidRPr="006D13A9" w14:paraId="68C05FF7" w14:textId="77777777" w:rsidTr="00B9150C">
        <w:trPr>
          <w:trHeight w:val="176"/>
        </w:trPr>
        <w:tc>
          <w:tcPr>
            <w:tcW w:w="4606" w:type="dxa"/>
          </w:tcPr>
          <w:p w14:paraId="03560737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nde</w:t>
            </w:r>
          </w:p>
        </w:tc>
        <w:tc>
          <w:tcPr>
            <w:tcW w:w="4606" w:type="dxa"/>
          </w:tcPr>
          <w:p w14:paraId="165F800E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f. Zweck</w:t>
            </w:r>
          </w:p>
        </w:tc>
      </w:tr>
      <w:tr w:rsidR="00B138BF" w:rsidRPr="006D13A9" w14:paraId="4EA45EEE" w14:textId="77777777" w:rsidTr="00B9150C">
        <w:trPr>
          <w:trHeight w:val="174"/>
        </w:trPr>
        <w:tc>
          <w:tcPr>
            <w:tcW w:w="4606" w:type="dxa"/>
          </w:tcPr>
          <w:p w14:paraId="372E807D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0E041B9F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38BF" w:rsidRPr="006D13A9" w14:paraId="319DEA50" w14:textId="77777777" w:rsidTr="00B9150C">
        <w:trPr>
          <w:trHeight w:val="174"/>
        </w:trPr>
        <w:tc>
          <w:tcPr>
            <w:tcW w:w="4606" w:type="dxa"/>
          </w:tcPr>
          <w:p w14:paraId="12DAA4D5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</w:tcPr>
          <w:p w14:paraId="68F24715" w14:textId="77777777" w:rsidR="00B138BF" w:rsidRPr="006D13A9" w:rsidRDefault="00B138BF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2D84E" w14:textId="38879411" w:rsidR="00BD395D" w:rsidRPr="006D13A9" w:rsidRDefault="00BD395D" w:rsidP="004407A5">
      <w:pPr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lastRenderedPageBreak/>
        <w:t>Die Gesamteinnahmen</w:t>
      </w:r>
      <w:r w:rsidR="00056DC7">
        <w:rPr>
          <w:rFonts w:ascii="Arial" w:hAnsi="Arial" w:cs="Arial"/>
          <w:sz w:val="22"/>
          <w:szCs w:val="22"/>
        </w:rPr>
        <w:t xml:space="preserve"> von Wirtschaftsunternehmen</w:t>
      </w:r>
      <w:r w:rsidRPr="006D13A9">
        <w:rPr>
          <w:rFonts w:ascii="Arial" w:hAnsi="Arial" w:cs="Arial"/>
          <w:sz w:val="22"/>
          <w:szCs w:val="22"/>
        </w:rPr>
        <w:t xml:space="preserve"> in diesem Bereich betrugen im Berichtsjahr</w:t>
      </w:r>
      <w:r w:rsidR="006D13A9">
        <w:rPr>
          <w:rFonts w:ascii="Arial" w:hAnsi="Arial" w:cs="Arial"/>
          <w:sz w:val="22"/>
          <w:szCs w:val="22"/>
        </w:rPr>
        <w:t xml:space="preserve"> ______________</w:t>
      </w:r>
      <w:r w:rsidR="00546581" w:rsidRPr="006D13A9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>€.</w:t>
      </w:r>
    </w:p>
    <w:p w14:paraId="43A0E8A0" w14:textId="77777777" w:rsidR="00B845CF" w:rsidRPr="00B845CF" w:rsidRDefault="00B845CF" w:rsidP="00B845CF">
      <w:pPr>
        <w:numPr>
          <w:ilvl w:val="0"/>
          <w:numId w:val="7"/>
        </w:numPr>
        <w:spacing w:before="0" w:line="300" w:lineRule="atLeast"/>
        <w:rPr>
          <w:rFonts w:ascii="Arial" w:hAnsi="Arial" w:cs="Arial"/>
          <w:b/>
          <w:sz w:val="22"/>
          <w:szCs w:val="22"/>
        </w:rPr>
      </w:pPr>
      <w:r w:rsidRPr="00B845CF">
        <w:rPr>
          <w:rFonts w:ascii="Arial" w:hAnsi="Arial" w:cs="Arial"/>
          <w:b/>
          <w:sz w:val="22"/>
          <w:szCs w:val="22"/>
        </w:rPr>
        <w:t>Mitgliedsbeiträge</w:t>
      </w:r>
    </w:p>
    <w:p w14:paraId="0F09161F" w14:textId="587E6FBD"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In ma</w:t>
      </w:r>
      <w:r w:rsidR="005C6754">
        <w:rPr>
          <w:rFonts w:ascii="Arial" w:hAnsi="Arial" w:cs="Arial"/>
          <w:sz w:val="22"/>
          <w:szCs w:val="22"/>
        </w:rPr>
        <w:t>n</w:t>
      </w:r>
      <w:r w:rsidRPr="006D13A9">
        <w:rPr>
          <w:rFonts w:ascii="Arial" w:hAnsi="Arial" w:cs="Arial"/>
          <w:sz w:val="22"/>
          <w:szCs w:val="22"/>
        </w:rPr>
        <w:t xml:space="preserve">chen Selbsthilfeorganisationen ist es nach der Satzung möglich, dass Wirtschaftsunternehmen Mitglieder werden; in unserer </w:t>
      </w:r>
      <w:r w:rsidR="00056DC7">
        <w:rPr>
          <w:rFonts w:ascii="Arial" w:hAnsi="Arial" w:cs="Arial"/>
          <w:sz w:val="22"/>
          <w:szCs w:val="22"/>
        </w:rPr>
        <w:t>Selbsthilfeorganisation</w:t>
      </w:r>
      <w:r w:rsidR="00056DC7" w:rsidRPr="006D13A9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>liegt folgende Situation v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5"/>
        <w:gridCol w:w="7977"/>
      </w:tblGrid>
      <w:tr w:rsidR="00BD395D" w:rsidRPr="006D13A9" w14:paraId="5E884F9B" w14:textId="77777777">
        <w:tc>
          <w:tcPr>
            <w:tcW w:w="1101" w:type="dxa"/>
          </w:tcPr>
          <w:p w14:paraId="6AA26E7D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74759955" w14:textId="75560DB6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In unsere</w:t>
            </w:r>
            <w:r w:rsidR="00056DC7">
              <w:rPr>
                <w:rFonts w:ascii="Arial" w:hAnsi="Arial" w:cs="Arial"/>
                <w:sz w:val="22"/>
                <w:szCs w:val="22"/>
              </w:rPr>
              <w:t xml:space="preserve">r Selbsthilfeorganisation 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gibt es keine </w:t>
            </w:r>
            <w:r w:rsidR="00056DC7">
              <w:rPr>
                <w:rFonts w:ascii="Arial" w:hAnsi="Arial" w:cs="Arial"/>
                <w:sz w:val="22"/>
                <w:szCs w:val="22"/>
              </w:rPr>
              <w:t>Wirtschaftsunternehmen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als Mitglieder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14:paraId="41FCBB1A" w14:textId="77777777">
        <w:tc>
          <w:tcPr>
            <w:tcW w:w="1101" w:type="dxa"/>
          </w:tcPr>
          <w:p w14:paraId="2E62E5B8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231399B7" w14:textId="743FC439" w:rsidR="00BD395D" w:rsidRPr="006D13A9" w:rsidRDefault="00056DC7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tschaftsunternehmen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 xml:space="preserve"> waren im Berichtsjahr zwar (Förder-)</w:t>
            </w:r>
            <w:r w:rsidR="005C6754">
              <w:rPr>
                <w:rFonts w:ascii="Arial" w:hAnsi="Arial" w:cs="Arial"/>
                <w:sz w:val="22"/>
                <w:szCs w:val="22"/>
              </w:rPr>
              <w:t>M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 xml:space="preserve">itglied </w:t>
            </w:r>
            <w:r>
              <w:rPr>
                <w:rFonts w:ascii="Arial" w:hAnsi="Arial" w:cs="Arial"/>
                <w:sz w:val="22"/>
                <w:szCs w:val="22"/>
              </w:rPr>
              <w:t>in der Selbsthilfeorganisation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>, aber verfügten nach der Satzung nicht über Mitgliederrechte wie z.B. Wahlrechte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14:paraId="3DDCDD03" w14:textId="77777777">
        <w:tc>
          <w:tcPr>
            <w:tcW w:w="1101" w:type="dxa"/>
          </w:tcPr>
          <w:p w14:paraId="17A2A213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55306D45" w14:textId="1D3E8402" w:rsidR="00BD395D" w:rsidRPr="006D13A9" w:rsidRDefault="00056DC7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rtschaftsunternehmen</w:t>
            </w:r>
            <w:r w:rsidR="00BD395D" w:rsidRPr="006D13A9">
              <w:rPr>
                <w:rFonts w:ascii="Arial" w:hAnsi="Arial" w:cs="Arial"/>
                <w:sz w:val="22"/>
                <w:szCs w:val="22"/>
              </w:rPr>
              <w:t xml:space="preserve"> waren im Berichtsjahr Mitglied im Verband und verfügten über Mitgliedsrechte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BD395D" w:rsidRPr="006D13A9" w14:paraId="1C7650D7" w14:textId="77777777" w:rsidTr="006D13A9">
        <w:trPr>
          <w:trHeight w:val="410"/>
        </w:trPr>
        <w:tc>
          <w:tcPr>
            <w:tcW w:w="1101" w:type="dxa"/>
          </w:tcPr>
          <w:p w14:paraId="5D1799F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6D7AD626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er Mitgliedsbeitrag für diese Mitglieder betrug einheitlich. ____</w:t>
            </w:r>
            <w:r w:rsidR="006D13A9">
              <w:rPr>
                <w:rFonts w:ascii="Arial" w:hAnsi="Arial" w:cs="Arial"/>
                <w:sz w:val="22"/>
                <w:szCs w:val="22"/>
              </w:rPr>
              <w:t>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.</w:t>
            </w:r>
          </w:p>
        </w:tc>
      </w:tr>
      <w:tr w:rsidR="00BD395D" w:rsidRPr="006D13A9" w14:paraId="67E9112E" w14:textId="77777777">
        <w:trPr>
          <w:trHeight w:val="649"/>
        </w:trPr>
        <w:tc>
          <w:tcPr>
            <w:tcW w:w="1101" w:type="dxa"/>
          </w:tcPr>
          <w:p w14:paraId="02080447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sym w:font="Wingdings" w:char="F072"/>
            </w:r>
          </w:p>
        </w:tc>
        <w:tc>
          <w:tcPr>
            <w:tcW w:w="8141" w:type="dxa"/>
          </w:tcPr>
          <w:p w14:paraId="0898C5CD" w14:textId="46555969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 w:rsidRPr="006D13A9">
              <w:rPr>
                <w:rFonts w:ascii="Arial" w:hAnsi="Arial" w:cs="Arial"/>
                <w:sz w:val="22"/>
                <w:szCs w:val="22"/>
              </w:rPr>
              <w:t>Der Mitgliedsbeitrag für diese Mitglieder wird individuell festgelegt. Der niedrigste Einzelbeitrag betrug ____</w:t>
            </w:r>
            <w:r w:rsidR="006D13A9">
              <w:rPr>
                <w:rFonts w:ascii="Arial" w:hAnsi="Arial" w:cs="Arial"/>
                <w:sz w:val="22"/>
                <w:szCs w:val="22"/>
              </w:rPr>
              <w:t>_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, der höchste ______</w:t>
            </w:r>
            <w:r w:rsidR="006D13A9">
              <w:rPr>
                <w:rFonts w:ascii="Arial" w:hAnsi="Arial" w:cs="Arial"/>
                <w:sz w:val="22"/>
                <w:szCs w:val="22"/>
              </w:rPr>
              <w:t>___</w:t>
            </w:r>
            <w:r w:rsidRPr="006D13A9">
              <w:rPr>
                <w:rFonts w:ascii="Arial" w:hAnsi="Arial" w:cs="Arial"/>
                <w:sz w:val="22"/>
                <w:szCs w:val="22"/>
              </w:rPr>
              <w:t xml:space="preserve"> €</w:t>
            </w:r>
            <w:r w:rsidR="006D13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344FC06" w14:textId="77777777" w:rsidR="008A37DD" w:rsidRDefault="008A37D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3885596F" w14:textId="795C7DC5" w:rsidR="00BD395D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Folgende </w:t>
      </w:r>
      <w:r w:rsidR="00DE2FD8">
        <w:rPr>
          <w:rFonts w:ascii="Arial" w:hAnsi="Arial" w:cs="Arial"/>
          <w:sz w:val="22"/>
          <w:szCs w:val="22"/>
        </w:rPr>
        <w:t>Wirtschaftsunternehmen</w:t>
      </w:r>
      <w:r w:rsidRPr="006D13A9">
        <w:rPr>
          <w:rFonts w:ascii="Arial" w:hAnsi="Arial" w:cs="Arial"/>
          <w:sz w:val="22"/>
          <w:szCs w:val="22"/>
        </w:rPr>
        <w:t xml:space="preserve"> waren im Berichtsjahr (Förder-)</w:t>
      </w:r>
      <w:r w:rsidR="005C6754">
        <w:rPr>
          <w:rFonts w:ascii="Arial" w:hAnsi="Arial" w:cs="Arial"/>
          <w:sz w:val="22"/>
          <w:szCs w:val="22"/>
        </w:rPr>
        <w:t>M</w:t>
      </w:r>
      <w:r w:rsidRPr="006D13A9">
        <w:rPr>
          <w:rFonts w:ascii="Arial" w:hAnsi="Arial" w:cs="Arial"/>
          <w:sz w:val="22"/>
          <w:szCs w:val="22"/>
        </w:rPr>
        <w:t xml:space="preserve">itglieder </w:t>
      </w:r>
      <w:r w:rsidR="00DE2FD8">
        <w:rPr>
          <w:rFonts w:ascii="Arial" w:hAnsi="Arial" w:cs="Arial"/>
          <w:sz w:val="22"/>
          <w:szCs w:val="22"/>
        </w:rPr>
        <w:t>der Selbsthilfeorganisation</w:t>
      </w:r>
      <w:r w:rsidRPr="006D13A9"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BD395D" w:rsidRPr="006D13A9" w14:paraId="0B99B7F9" w14:textId="77777777">
        <w:tc>
          <w:tcPr>
            <w:tcW w:w="9212" w:type="dxa"/>
          </w:tcPr>
          <w:p w14:paraId="6EC4B67C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0AF258FB" w14:textId="77777777">
        <w:tc>
          <w:tcPr>
            <w:tcW w:w="9212" w:type="dxa"/>
          </w:tcPr>
          <w:p w14:paraId="233387ED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201C069A" w14:textId="77777777">
        <w:tc>
          <w:tcPr>
            <w:tcW w:w="9212" w:type="dxa"/>
          </w:tcPr>
          <w:p w14:paraId="0E4C4C6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2AA1590A" w14:textId="77777777">
        <w:tc>
          <w:tcPr>
            <w:tcW w:w="9212" w:type="dxa"/>
          </w:tcPr>
          <w:p w14:paraId="6E360D19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95D" w:rsidRPr="006D13A9" w14:paraId="0F342687" w14:textId="77777777">
        <w:tc>
          <w:tcPr>
            <w:tcW w:w="9212" w:type="dxa"/>
          </w:tcPr>
          <w:p w14:paraId="0AE1B046" w14:textId="77777777" w:rsidR="00BD395D" w:rsidRPr="006D13A9" w:rsidRDefault="00BD395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B6CC41" w14:textId="77777777" w:rsidR="00BD395D" w:rsidRPr="006D13A9" w:rsidRDefault="00BD395D" w:rsidP="004407A5">
      <w:pPr>
        <w:numPr>
          <w:ilvl w:val="0"/>
          <w:numId w:val="8"/>
        </w:numPr>
        <w:spacing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einnahmen</w:t>
      </w:r>
      <w:r w:rsidR="00DE2FD8">
        <w:rPr>
          <w:rFonts w:ascii="Arial" w:hAnsi="Arial" w:cs="Arial"/>
          <w:sz w:val="22"/>
          <w:szCs w:val="22"/>
        </w:rPr>
        <w:t xml:space="preserve"> von Wirtschaftsunternehmen</w:t>
      </w:r>
      <w:r w:rsidRPr="006D13A9">
        <w:rPr>
          <w:rFonts w:ascii="Arial" w:hAnsi="Arial" w:cs="Arial"/>
          <w:sz w:val="22"/>
          <w:szCs w:val="22"/>
        </w:rPr>
        <w:t xml:space="preserve"> aus (Förder-)</w:t>
      </w:r>
      <w:r w:rsidR="005C6754">
        <w:rPr>
          <w:rFonts w:ascii="Arial" w:hAnsi="Arial" w:cs="Arial"/>
          <w:sz w:val="22"/>
          <w:szCs w:val="22"/>
        </w:rPr>
        <w:t>M</w:t>
      </w:r>
      <w:r w:rsidRPr="006D13A9">
        <w:rPr>
          <w:rFonts w:ascii="Arial" w:hAnsi="Arial" w:cs="Arial"/>
          <w:sz w:val="22"/>
          <w:szCs w:val="22"/>
        </w:rPr>
        <w:t>itgliedschaften betrugen im Bericht</w:t>
      </w:r>
      <w:r w:rsidR="00A2244C" w:rsidRPr="006D13A9">
        <w:rPr>
          <w:rFonts w:ascii="Arial" w:hAnsi="Arial" w:cs="Arial"/>
          <w:sz w:val="22"/>
          <w:szCs w:val="22"/>
        </w:rPr>
        <w:t>s</w:t>
      </w:r>
      <w:r w:rsidR="006D13A9">
        <w:rPr>
          <w:rFonts w:ascii="Arial" w:hAnsi="Arial" w:cs="Arial"/>
          <w:sz w:val="22"/>
          <w:szCs w:val="22"/>
        </w:rPr>
        <w:t>jah</w:t>
      </w:r>
      <w:r w:rsidR="004407A5">
        <w:rPr>
          <w:rFonts w:ascii="Arial" w:hAnsi="Arial" w:cs="Arial"/>
          <w:sz w:val="22"/>
          <w:szCs w:val="22"/>
        </w:rPr>
        <w:t>r __</w:t>
      </w:r>
      <w:r w:rsidR="006D13A9">
        <w:rPr>
          <w:rFonts w:ascii="Arial" w:hAnsi="Arial" w:cs="Arial"/>
          <w:sz w:val="22"/>
          <w:szCs w:val="22"/>
        </w:rPr>
        <w:t xml:space="preserve">___ </w:t>
      </w:r>
      <w:r w:rsidRPr="006D13A9">
        <w:rPr>
          <w:rFonts w:ascii="Arial" w:hAnsi="Arial" w:cs="Arial"/>
          <w:sz w:val="22"/>
          <w:szCs w:val="22"/>
        </w:rPr>
        <w:t>€.</w:t>
      </w:r>
    </w:p>
    <w:p w14:paraId="25C6B0D5" w14:textId="77777777" w:rsidR="00490A76" w:rsidRPr="006D13A9" w:rsidRDefault="00490A76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527A9F57" w14:textId="77777777" w:rsidR="00BD395D" w:rsidRPr="006D13A9" w:rsidRDefault="00BD395D" w:rsidP="006D13A9">
      <w:pPr>
        <w:numPr>
          <w:ilvl w:val="0"/>
          <w:numId w:val="4"/>
        </w:num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6D13A9">
        <w:rPr>
          <w:rFonts w:ascii="Arial" w:hAnsi="Arial" w:cs="Arial"/>
          <w:b/>
          <w:sz w:val="22"/>
          <w:szCs w:val="22"/>
          <w:u w:val="single"/>
        </w:rPr>
        <w:t>Sonstige Erlöse</w:t>
      </w:r>
    </w:p>
    <w:p w14:paraId="453F9CC7" w14:textId="77777777" w:rsidR="005C6754" w:rsidRPr="005C6754" w:rsidRDefault="00C33A89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nahmen von Wirtschaftsunternehmen können auch in der Vermögensverwaltung, dem Zweckbetrieb und dem wirtschaftlichen Geschäftsbetrieb vorkommen:</w:t>
      </w:r>
      <w:r w:rsidRPr="006D13A9" w:rsidDel="00C33A89">
        <w:rPr>
          <w:rFonts w:ascii="Arial" w:hAnsi="Arial" w:cs="Arial"/>
          <w:sz w:val="22"/>
          <w:szCs w:val="22"/>
        </w:rPr>
        <w:t xml:space="preserve"> </w:t>
      </w:r>
    </w:p>
    <w:p w14:paraId="346E65C5" w14:textId="77777777" w:rsidR="00BD395D" w:rsidRPr="004407A5" w:rsidRDefault="00BD395D" w:rsidP="006D13A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 w:rsidRPr="004407A5">
        <w:rPr>
          <w:rFonts w:ascii="Arial" w:hAnsi="Arial" w:cs="Arial"/>
          <w:b/>
          <w:sz w:val="22"/>
          <w:szCs w:val="22"/>
        </w:rPr>
        <w:t>a. Sponsoring-Verträge</w:t>
      </w:r>
    </w:p>
    <w:p w14:paraId="0A430A7D" w14:textId="6C51F24A"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Mit den folgenden </w:t>
      </w:r>
      <w:r w:rsidR="00DE2FD8">
        <w:rPr>
          <w:rFonts w:ascii="Arial" w:hAnsi="Arial" w:cs="Arial"/>
          <w:sz w:val="22"/>
          <w:szCs w:val="22"/>
        </w:rPr>
        <w:t>Wirtschaftsunternehmen</w:t>
      </w:r>
      <w:r w:rsidR="00DE2FD8" w:rsidRPr="006D13A9">
        <w:rPr>
          <w:rFonts w:ascii="Arial" w:hAnsi="Arial" w:cs="Arial"/>
          <w:sz w:val="22"/>
          <w:szCs w:val="22"/>
        </w:rPr>
        <w:t xml:space="preserve"> </w:t>
      </w:r>
      <w:r w:rsidRPr="006D13A9">
        <w:rPr>
          <w:rFonts w:ascii="Arial" w:hAnsi="Arial" w:cs="Arial"/>
          <w:sz w:val="22"/>
          <w:szCs w:val="22"/>
        </w:rPr>
        <w:t xml:space="preserve">wurden Sponsoring-Verträge hinsichtlich der aufgelisteten Projekte geschlossen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8A37DD" w:rsidRPr="006D13A9" w14:paraId="2576892B" w14:textId="77777777" w:rsidTr="0023403D">
        <w:tc>
          <w:tcPr>
            <w:tcW w:w="9212" w:type="dxa"/>
          </w:tcPr>
          <w:p w14:paraId="48F621AB" w14:textId="77777777"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7DD" w:rsidRPr="006D13A9" w14:paraId="720C1573" w14:textId="77777777" w:rsidTr="0023403D">
        <w:tc>
          <w:tcPr>
            <w:tcW w:w="9212" w:type="dxa"/>
          </w:tcPr>
          <w:p w14:paraId="4F790D9D" w14:textId="77777777"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37DD" w:rsidRPr="006D13A9" w14:paraId="1454D647" w14:textId="77777777" w:rsidTr="0023403D">
        <w:tc>
          <w:tcPr>
            <w:tcW w:w="9212" w:type="dxa"/>
          </w:tcPr>
          <w:p w14:paraId="549FDFAD" w14:textId="77777777" w:rsidR="008A37DD" w:rsidRPr="006D13A9" w:rsidRDefault="008A37DD" w:rsidP="006D13A9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AD20E3" w14:textId="77777777" w:rsidR="00BD395D" w:rsidRDefault="00B209D2" w:rsidP="00F05F9F">
      <w:pPr>
        <w:spacing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ie vom Gesetzgeber vorgesehen, werden dem Sponsor als Gegenleistung ausschließlich Kommunikations- und Duldungsrechte gewährt. Werbung durch den Verband für den Sponsor und seine Produkte findet nicht statt</w:t>
      </w:r>
      <w:r w:rsidR="0058589A">
        <w:rPr>
          <w:rFonts w:ascii="Arial" w:hAnsi="Arial" w:cs="Arial"/>
          <w:sz w:val="22"/>
          <w:szCs w:val="22"/>
        </w:rPr>
        <w:t>.</w:t>
      </w:r>
    </w:p>
    <w:p w14:paraId="2DD355B2" w14:textId="77777777" w:rsidR="00B209D2" w:rsidRPr="006D13A9" w:rsidRDefault="00B209D2" w:rsidP="004407A5">
      <w:pPr>
        <w:numPr>
          <w:ilvl w:val="0"/>
          <w:numId w:val="8"/>
        </w:numPr>
        <w:spacing w:before="0" w:line="30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Gesamtsumme der Sponsoring-Unterstützung</w:t>
      </w:r>
      <w:r w:rsidR="00DE2FD8">
        <w:rPr>
          <w:rFonts w:ascii="Arial" w:hAnsi="Arial" w:cs="Arial"/>
          <w:sz w:val="22"/>
          <w:szCs w:val="22"/>
        </w:rPr>
        <w:t xml:space="preserve"> </w:t>
      </w:r>
      <w:r w:rsidR="00DE2FD8" w:rsidRPr="00DE2FD8">
        <w:rPr>
          <w:rFonts w:ascii="Arial" w:hAnsi="Arial" w:cs="Arial"/>
          <w:sz w:val="22"/>
          <w:szCs w:val="22"/>
        </w:rPr>
        <w:t>von Wirtschaftsunternehmen</w:t>
      </w:r>
      <w:r>
        <w:rPr>
          <w:rFonts w:ascii="Arial" w:hAnsi="Arial" w:cs="Arial"/>
          <w:sz w:val="22"/>
          <w:szCs w:val="22"/>
        </w:rPr>
        <w:t xml:space="preserve"> im Berichtsjahr betrug __________ €.</w:t>
      </w:r>
    </w:p>
    <w:p w14:paraId="1F8B4E1B" w14:textId="77777777" w:rsidR="00B209D2" w:rsidRDefault="00B209D2" w:rsidP="006D13A9">
      <w:p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</w:p>
    <w:p w14:paraId="3E401D61" w14:textId="1FCE3FA8" w:rsidR="00BD395D" w:rsidRPr="004407A5" w:rsidRDefault="0095582C" w:rsidP="006D13A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746D51">
        <w:rPr>
          <w:rFonts w:ascii="Arial" w:hAnsi="Arial" w:cs="Arial"/>
          <w:b/>
          <w:sz w:val="22"/>
          <w:szCs w:val="22"/>
        </w:rPr>
        <w:t xml:space="preserve">. </w:t>
      </w:r>
      <w:r w:rsidR="00BD395D" w:rsidRPr="004407A5">
        <w:rPr>
          <w:rFonts w:ascii="Arial" w:hAnsi="Arial" w:cs="Arial"/>
          <w:b/>
          <w:sz w:val="22"/>
          <w:szCs w:val="22"/>
        </w:rPr>
        <w:t>Weitere Einnahmen aus Vermögensverwaltung, Zweckbetrieb und wirtschaftlichem Geschäftsbetrieb</w:t>
      </w:r>
    </w:p>
    <w:p w14:paraId="3CB3D53A" w14:textId="1EC8FE3D" w:rsidR="00BD395D" w:rsidRPr="006D13A9" w:rsidRDefault="00DE2FD8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lbsthilfeorganisation</w:t>
      </w:r>
      <w:r w:rsidR="00BD395D" w:rsidRPr="006D13A9">
        <w:rPr>
          <w:rFonts w:ascii="Arial" w:hAnsi="Arial" w:cs="Arial"/>
          <w:sz w:val="22"/>
          <w:szCs w:val="22"/>
        </w:rPr>
        <w:t xml:space="preserve"> hat im Berichtsjahr</w:t>
      </w:r>
    </w:p>
    <w:p w14:paraId="5A07D461" w14:textId="77777777" w:rsidR="00BD395D" w:rsidRPr="006D13A9" w:rsidRDefault="00BD395D" w:rsidP="006D13A9">
      <w:pPr>
        <w:numPr>
          <w:ilvl w:val="0"/>
          <w:numId w:val="1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z.B. Anzeigenflächen im Mitgliederjournal </w:t>
      </w:r>
    </w:p>
    <w:p w14:paraId="796B83EC" w14:textId="77777777" w:rsidR="008A37DD" w:rsidRDefault="00BD395D" w:rsidP="006D13A9">
      <w:pPr>
        <w:numPr>
          <w:ilvl w:val="0"/>
          <w:numId w:val="1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 xml:space="preserve">z.B. Standflächen auf der Jahrestagung </w:t>
      </w:r>
    </w:p>
    <w:p w14:paraId="2CB0EA26" w14:textId="77777777" w:rsidR="00F05F9F" w:rsidRDefault="00BD395D" w:rsidP="00F05F9F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8A37DD">
        <w:rPr>
          <w:rFonts w:ascii="Arial" w:hAnsi="Arial" w:cs="Arial"/>
          <w:sz w:val="22"/>
          <w:szCs w:val="22"/>
        </w:rPr>
        <w:t>verpachtet</w:t>
      </w:r>
      <w:r w:rsidR="0095582C">
        <w:rPr>
          <w:rFonts w:ascii="Arial" w:hAnsi="Arial" w:cs="Arial"/>
          <w:sz w:val="22"/>
          <w:szCs w:val="22"/>
        </w:rPr>
        <w:t xml:space="preserve"> oder sonstige Verträge geschlossen, durch die Einnahmen von Wirtschaftsunternehmen in folgender Höhe erzielt wurden: </w:t>
      </w:r>
    </w:p>
    <w:p w14:paraId="1A137F8F" w14:textId="77777777" w:rsidR="004407A5" w:rsidRPr="006D13A9" w:rsidRDefault="004407A5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79115CEC" w14:textId="77777777" w:rsidR="00A2244C" w:rsidRPr="006D13A9" w:rsidRDefault="008A37DD" w:rsidP="004407A5">
      <w:pPr>
        <w:spacing w:before="0"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26D0FB" w14:textId="670A63D6" w:rsidR="00BD395D" w:rsidRPr="006D13A9" w:rsidRDefault="00BD395D" w:rsidP="004407A5">
      <w:pPr>
        <w:numPr>
          <w:ilvl w:val="0"/>
          <w:numId w:val="8"/>
        </w:numPr>
        <w:spacing w:before="0" w:line="300" w:lineRule="atLeast"/>
        <w:rPr>
          <w:rFonts w:ascii="Arial" w:hAnsi="Arial" w:cs="Arial"/>
          <w:sz w:val="22"/>
          <w:szCs w:val="22"/>
        </w:rPr>
      </w:pPr>
      <w:r w:rsidRPr="006D13A9">
        <w:rPr>
          <w:rFonts w:ascii="Arial" w:hAnsi="Arial" w:cs="Arial"/>
          <w:sz w:val="22"/>
          <w:szCs w:val="22"/>
        </w:rPr>
        <w:t>Die Gesamtsumme der Einnahmen</w:t>
      </w:r>
      <w:r w:rsidR="00DE2FD8">
        <w:rPr>
          <w:rFonts w:ascii="Arial" w:hAnsi="Arial" w:cs="Arial"/>
          <w:sz w:val="22"/>
          <w:szCs w:val="22"/>
        </w:rPr>
        <w:t xml:space="preserve"> von Wirtschaftsunternehmen</w:t>
      </w:r>
      <w:r w:rsidR="00102937" w:rsidRPr="00102937">
        <w:rPr>
          <w:rFonts w:ascii="Arial" w:hAnsi="Arial" w:cs="Arial"/>
          <w:sz w:val="22"/>
          <w:szCs w:val="22"/>
        </w:rPr>
        <w:t xml:space="preserve"> </w:t>
      </w:r>
      <w:r w:rsidR="00102937" w:rsidRPr="006D13A9">
        <w:rPr>
          <w:rFonts w:ascii="Arial" w:hAnsi="Arial" w:cs="Arial"/>
          <w:sz w:val="22"/>
          <w:szCs w:val="22"/>
        </w:rPr>
        <w:t>in diesem Bereich</w:t>
      </w:r>
      <w:r w:rsidRPr="006D13A9">
        <w:rPr>
          <w:rFonts w:ascii="Arial" w:hAnsi="Arial" w:cs="Arial"/>
          <w:sz w:val="22"/>
          <w:szCs w:val="22"/>
        </w:rPr>
        <w:t xml:space="preserve"> im Berichtsjahr b</w:t>
      </w:r>
      <w:r w:rsidR="00B209D2">
        <w:rPr>
          <w:rFonts w:ascii="Arial" w:hAnsi="Arial" w:cs="Arial"/>
          <w:sz w:val="22"/>
          <w:szCs w:val="22"/>
        </w:rPr>
        <w:t>etrug ______________</w:t>
      </w:r>
      <w:r w:rsidRPr="006D13A9">
        <w:rPr>
          <w:rFonts w:ascii="Arial" w:hAnsi="Arial" w:cs="Arial"/>
          <w:sz w:val="22"/>
          <w:szCs w:val="22"/>
        </w:rPr>
        <w:t>€.</w:t>
      </w:r>
    </w:p>
    <w:p w14:paraId="2E2C01C7" w14:textId="77777777" w:rsidR="008A24DE" w:rsidRDefault="008A24DE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694D0BE7" w14:textId="77777777" w:rsidR="008A24DE" w:rsidRDefault="008A24DE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4BCE8A3D" w14:textId="77777777" w:rsidR="00C33A89" w:rsidRPr="005C6754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  <w:u w:val="single"/>
        </w:rPr>
      </w:pPr>
      <w:r w:rsidRPr="005C6754">
        <w:rPr>
          <w:rFonts w:ascii="Arial" w:hAnsi="Arial" w:cs="Arial"/>
          <w:b/>
          <w:sz w:val="22"/>
          <w:szCs w:val="22"/>
          <w:u w:val="single"/>
        </w:rPr>
        <w:t>3. Sachzuwendungen, Dienstleistungsersatz und Verzicht auf Erstattungen</w:t>
      </w:r>
    </w:p>
    <w:p w14:paraId="4D9A2086" w14:textId="5707F337" w:rsidR="00C33A89" w:rsidRPr="00F87301" w:rsidRDefault="00DE2FD8" w:rsidP="00C33A89">
      <w:pPr>
        <w:spacing w:before="0" w:line="30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Selbsthilfeorganisation</w:t>
      </w:r>
      <w:r w:rsidR="00C33A89">
        <w:rPr>
          <w:rFonts w:ascii="Arial" w:hAnsi="Arial" w:cs="Arial"/>
          <w:sz w:val="22"/>
          <w:szCs w:val="22"/>
        </w:rPr>
        <w:t xml:space="preserve"> hat folgende Sachzuwendungen, Diens</w:t>
      </w:r>
      <w:r w:rsidR="00A2652E">
        <w:rPr>
          <w:rFonts w:ascii="Arial" w:hAnsi="Arial" w:cs="Arial"/>
          <w:sz w:val="22"/>
          <w:szCs w:val="22"/>
        </w:rPr>
        <w:t>t</w:t>
      </w:r>
      <w:r w:rsidR="00C33A89">
        <w:rPr>
          <w:rFonts w:ascii="Arial" w:hAnsi="Arial" w:cs="Arial"/>
          <w:sz w:val="22"/>
          <w:szCs w:val="22"/>
        </w:rPr>
        <w:t>leistungsersatz</w:t>
      </w:r>
      <w:r w:rsidR="00C33A89" w:rsidRPr="00F87301">
        <w:rPr>
          <w:rFonts w:ascii="Arial" w:hAnsi="Arial" w:cs="Arial"/>
          <w:sz w:val="22"/>
          <w:szCs w:val="22"/>
        </w:rPr>
        <w:t xml:space="preserve"> erhalten</w:t>
      </w:r>
      <w:r w:rsidR="00C33A89">
        <w:rPr>
          <w:rFonts w:ascii="Arial" w:hAnsi="Arial" w:cs="Arial"/>
          <w:sz w:val="22"/>
          <w:szCs w:val="22"/>
        </w:rPr>
        <w:t xml:space="preserve"> bzw. hat auf Erstattungen verzichtet</w:t>
      </w:r>
      <w:r w:rsidR="00C33A89">
        <w:rPr>
          <w:rStyle w:val="Funotenzeichen"/>
          <w:rFonts w:ascii="Arial" w:hAnsi="Arial" w:cs="Arial"/>
          <w:sz w:val="22"/>
          <w:szCs w:val="22"/>
        </w:rPr>
        <w:footnoteReference w:id="5"/>
      </w:r>
      <w:r w:rsidR="00C33A89" w:rsidRPr="00F87301">
        <w:rPr>
          <w:rFonts w:ascii="Arial" w:hAnsi="Arial" w:cs="Arial"/>
          <w:sz w:val="22"/>
          <w:szCs w:val="22"/>
        </w:rPr>
        <w:t>:</w:t>
      </w:r>
    </w:p>
    <w:p w14:paraId="2CDE90C5" w14:textId="77777777"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64921B" w14:textId="77777777" w:rsidR="00C33A89" w:rsidRDefault="00C33A89" w:rsidP="00C33A89">
      <w:pPr>
        <w:spacing w:before="0" w:line="300" w:lineRule="atLeast"/>
        <w:rPr>
          <w:rFonts w:ascii="Arial" w:hAnsi="Arial" w:cs="Arial"/>
          <w:b/>
          <w:sz w:val="22"/>
          <w:szCs w:val="22"/>
        </w:rPr>
      </w:pPr>
    </w:p>
    <w:p w14:paraId="3A460D05" w14:textId="77777777" w:rsidR="00C33A89" w:rsidRPr="006D13A9" w:rsidRDefault="00C33A89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2C6E525B" w14:textId="77777777" w:rsidR="00B209D2" w:rsidRDefault="00874EB4" w:rsidP="005C6754">
      <w:pPr>
        <w:spacing w:before="0" w:line="300" w:lineRule="atLeast"/>
        <w:ind w:firstLine="14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4. </w:t>
      </w:r>
      <w:r w:rsidR="00B209D2" w:rsidRPr="004407A5">
        <w:rPr>
          <w:rFonts w:ascii="Arial" w:hAnsi="Arial" w:cs="Arial"/>
          <w:b/>
          <w:sz w:val="22"/>
          <w:szCs w:val="22"/>
          <w:u w:val="single"/>
        </w:rPr>
        <w:t>Zusammenfassung</w:t>
      </w:r>
    </w:p>
    <w:p w14:paraId="1F5A4939" w14:textId="25B42C48" w:rsidR="004407A5" w:rsidRDefault="004407A5" w:rsidP="004407A5">
      <w:pPr>
        <w:spacing w:before="0" w:line="300" w:lineRule="atLeast"/>
        <w:rPr>
          <w:rFonts w:ascii="Arial" w:hAnsi="Arial" w:cs="Arial"/>
          <w:sz w:val="22"/>
          <w:szCs w:val="22"/>
        </w:rPr>
      </w:pPr>
      <w:r w:rsidRPr="004407A5">
        <w:rPr>
          <w:rFonts w:ascii="Arial" w:hAnsi="Arial" w:cs="Arial"/>
          <w:sz w:val="22"/>
          <w:szCs w:val="22"/>
        </w:rPr>
        <w:lastRenderedPageBreak/>
        <w:t xml:space="preserve">Aus den im Bericht unter Punkt 1 </w:t>
      </w:r>
      <w:r w:rsidR="0095582C">
        <w:rPr>
          <w:rFonts w:ascii="Arial" w:hAnsi="Arial" w:cs="Arial"/>
          <w:sz w:val="22"/>
          <w:szCs w:val="22"/>
        </w:rPr>
        <w:t xml:space="preserve">bis 3 </w:t>
      </w:r>
      <w:r w:rsidRPr="004407A5">
        <w:rPr>
          <w:rFonts w:ascii="Arial" w:hAnsi="Arial" w:cs="Arial"/>
          <w:sz w:val="22"/>
          <w:szCs w:val="22"/>
        </w:rPr>
        <w:t xml:space="preserve">genannten Beträgen, ergibt sich folgende </w:t>
      </w:r>
      <w:r>
        <w:rPr>
          <w:rFonts w:ascii="Arial" w:hAnsi="Arial" w:cs="Arial"/>
          <w:sz w:val="22"/>
          <w:szCs w:val="22"/>
        </w:rPr>
        <w:t>Gesamta</w:t>
      </w:r>
      <w:r w:rsidRPr="004407A5">
        <w:rPr>
          <w:rFonts w:ascii="Arial" w:hAnsi="Arial" w:cs="Arial"/>
          <w:sz w:val="22"/>
          <w:szCs w:val="22"/>
        </w:rPr>
        <w:t>ufstellung der Einnahmen:</w:t>
      </w:r>
    </w:p>
    <w:p w14:paraId="65B7D337" w14:textId="77777777" w:rsidR="004407A5" w:rsidRPr="004407A5" w:rsidRDefault="004407A5" w:rsidP="004407A5">
      <w:pPr>
        <w:spacing w:before="0" w:line="300" w:lineRule="atLeast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4"/>
        <w:gridCol w:w="2718"/>
      </w:tblGrid>
      <w:tr w:rsidR="00B845CF" w:rsidRPr="006D13A9" w14:paraId="38C8CEE9" w14:textId="77777777" w:rsidTr="004407A5">
        <w:tc>
          <w:tcPr>
            <w:tcW w:w="6449" w:type="dxa"/>
          </w:tcPr>
          <w:p w14:paraId="582ED812" w14:textId="77777777" w:rsidR="00B845CF" w:rsidRPr="006D13A9" w:rsidRDefault="00B845CF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1a</w:t>
            </w:r>
          </w:p>
        </w:tc>
        <w:tc>
          <w:tcPr>
            <w:tcW w:w="2763" w:type="dxa"/>
          </w:tcPr>
          <w:p w14:paraId="18240461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14:paraId="281EE8E4" w14:textId="77777777" w:rsidTr="004407A5">
        <w:tc>
          <w:tcPr>
            <w:tcW w:w="6449" w:type="dxa"/>
          </w:tcPr>
          <w:p w14:paraId="0AB69A0A" w14:textId="77777777" w:rsidR="00B845CF" w:rsidRPr="006D13A9" w:rsidRDefault="00B845CF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1b</w:t>
            </w:r>
          </w:p>
        </w:tc>
        <w:tc>
          <w:tcPr>
            <w:tcW w:w="2763" w:type="dxa"/>
          </w:tcPr>
          <w:p w14:paraId="1A40197F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14:paraId="2BBE785D" w14:textId="77777777" w:rsidTr="004407A5">
        <w:tc>
          <w:tcPr>
            <w:tcW w:w="6449" w:type="dxa"/>
          </w:tcPr>
          <w:p w14:paraId="44D93ECE" w14:textId="77777777" w:rsidR="00B845CF" w:rsidRPr="006D13A9" w:rsidRDefault="00B845CF" w:rsidP="0023403D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2a</w:t>
            </w:r>
          </w:p>
        </w:tc>
        <w:tc>
          <w:tcPr>
            <w:tcW w:w="2763" w:type="dxa"/>
          </w:tcPr>
          <w:p w14:paraId="5D4B45B7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6D13A9" w14:paraId="6429299F" w14:textId="77777777" w:rsidTr="004407A5">
        <w:tc>
          <w:tcPr>
            <w:tcW w:w="6449" w:type="dxa"/>
          </w:tcPr>
          <w:p w14:paraId="451C5D6E" w14:textId="77777777" w:rsidR="00B845CF" w:rsidRPr="006D13A9" w:rsidRDefault="00B845CF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nnahmen aus </w:t>
            </w:r>
            <w:r w:rsidR="00394604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2763" w:type="dxa"/>
          </w:tcPr>
          <w:p w14:paraId="6C391009" w14:textId="77777777" w:rsidR="00B845CF" w:rsidRPr="006D13A9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95582C" w:rsidRPr="006D13A9" w14:paraId="42FB9D42" w14:textId="77777777" w:rsidTr="004407A5">
        <w:tc>
          <w:tcPr>
            <w:tcW w:w="6449" w:type="dxa"/>
          </w:tcPr>
          <w:p w14:paraId="1A2E9873" w14:textId="77777777" w:rsidR="0095582C" w:rsidRDefault="0095582C" w:rsidP="00B845CF">
            <w:pPr>
              <w:spacing w:before="0" w:line="300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nnahmen aus 3</w:t>
            </w:r>
          </w:p>
        </w:tc>
        <w:tc>
          <w:tcPr>
            <w:tcW w:w="2763" w:type="dxa"/>
          </w:tcPr>
          <w:p w14:paraId="089B2589" w14:textId="77777777" w:rsidR="0095582C" w:rsidRDefault="0095582C" w:rsidP="0095582C">
            <w:pPr>
              <w:spacing w:before="0" w:line="300" w:lineRule="atLeast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€</w:t>
            </w:r>
          </w:p>
        </w:tc>
      </w:tr>
      <w:tr w:rsidR="00B845CF" w:rsidRPr="004407A5" w14:paraId="1BF72848" w14:textId="77777777" w:rsidTr="004407A5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CD86C" w14:textId="77777777" w:rsidR="00B845CF" w:rsidRPr="004407A5" w:rsidRDefault="0095582C" w:rsidP="0023403D">
            <w:pPr>
              <w:spacing w:before="0" w:line="30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407A5">
              <w:rPr>
                <w:rFonts w:ascii="Arial" w:hAnsi="Arial" w:cs="Arial"/>
                <w:b/>
                <w:sz w:val="22"/>
                <w:szCs w:val="22"/>
              </w:rPr>
              <w:t>G</w:t>
            </w:r>
            <w:r w:rsidR="00B845CF" w:rsidRPr="004407A5">
              <w:rPr>
                <w:rFonts w:ascii="Arial" w:hAnsi="Arial" w:cs="Arial"/>
                <w:b/>
                <w:sz w:val="22"/>
                <w:szCs w:val="22"/>
              </w:rPr>
              <w:t>esam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9335" w14:textId="77777777" w:rsidR="00B845CF" w:rsidRPr="004407A5" w:rsidRDefault="004407A5" w:rsidP="004407A5">
            <w:pPr>
              <w:spacing w:before="0" w:line="300" w:lineRule="atLeast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€</w:t>
            </w:r>
          </w:p>
        </w:tc>
      </w:tr>
    </w:tbl>
    <w:p w14:paraId="73D10554" w14:textId="77777777" w:rsidR="00B845CF" w:rsidRDefault="00B845CF" w:rsidP="00B209D2">
      <w:pPr>
        <w:spacing w:before="0" w:line="300" w:lineRule="atLeast"/>
        <w:rPr>
          <w:rFonts w:ascii="Arial" w:hAnsi="Arial" w:cs="Arial"/>
          <w:sz w:val="22"/>
          <w:szCs w:val="22"/>
        </w:rPr>
      </w:pPr>
    </w:p>
    <w:p w14:paraId="34C66A0B" w14:textId="77777777" w:rsidR="00BD395D" w:rsidRDefault="00BD395D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 w:rsidRPr="006D13A9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ADEEBA8" w14:textId="77777777" w:rsidR="004407A5" w:rsidRDefault="004407A5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150366B3" w14:textId="77777777" w:rsidR="004407A5" w:rsidRDefault="004407A5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3E878C43" w14:textId="77777777" w:rsidR="0095582C" w:rsidRDefault="0095582C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chtsverbindliche Unterschrift</w:t>
      </w:r>
    </w:p>
    <w:p w14:paraId="711CB8C2" w14:textId="77777777" w:rsidR="00BD395D" w:rsidRPr="006D13A9" w:rsidRDefault="00BD395D" w:rsidP="006D13A9">
      <w:pPr>
        <w:spacing w:before="0" w:line="300" w:lineRule="atLeast"/>
        <w:rPr>
          <w:rFonts w:ascii="Arial" w:hAnsi="Arial" w:cs="Arial"/>
          <w:b/>
          <w:bCs/>
          <w:sz w:val="22"/>
          <w:szCs w:val="22"/>
        </w:rPr>
      </w:pPr>
    </w:p>
    <w:p w14:paraId="75E8E32F" w14:textId="77777777" w:rsidR="00BD395D" w:rsidRPr="006D13A9" w:rsidRDefault="00BD395D" w:rsidP="006D13A9">
      <w:pPr>
        <w:pStyle w:val="berschrift3"/>
        <w:spacing w:before="0" w:after="120" w:line="300" w:lineRule="atLeast"/>
        <w:rPr>
          <w:rFonts w:ascii="Arial" w:hAnsi="Arial"/>
          <w:sz w:val="22"/>
          <w:szCs w:val="22"/>
        </w:rPr>
      </w:pPr>
    </w:p>
    <w:bookmarkEnd w:id="0"/>
    <w:p w14:paraId="026073E5" w14:textId="77777777" w:rsidR="00BD395D" w:rsidRPr="006D13A9" w:rsidRDefault="00BD395D" w:rsidP="006D13A9">
      <w:pPr>
        <w:spacing w:before="0" w:line="300" w:lineRule="atLeast"/>
        <w:rPr>
          <w:rFonts w:ascii="Arial" w:hAnsi="Arial" w:cs="Arial"/>
          <w:sz w:val="22"/>
          <w:szCs w:val="22"/>
        </w:rPr>
      </w:pPr>
    </w:p>
    <w:sectPr w:rsidR="00BD395D" w:rsidRPr="006D13A9" w:rsidSect="00CB7A1B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EE65" w14:textId="77777777" w:rsidR="0071471F" w:rsidRDefault="0071471F">
      <w:r>
        <w:separator/>
      </w:r>
    </w:p>
  </w:endnote>
  <w:endnote w:type="continuationSeparator" w:id="0">
    <w:p w14:paraId="75C2A58F" w14:textId="77777777" w:rsidR="0071471F" w:rsidRDefault="0071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A2D5E" w14:textId="77777777" w:rsidR="00BF5F4B" w:rsidRPr="00BF5F4B" w:rsidRDefault="00BF5F4B">
    <w:pPr>
      <w:pStyle w:val="Fuzeile"/>
      <w:jc w:val="right"/>
      <w:rPr>
        <w:rFonts w:ascii="Arial" w:hAnsi="Arial" w:cs="Arial"/>
        <w:sz w:val="22"/>
        <w:szCs w:val="22"/>
      </w:rPr>
    </w:pPr>
    <w:r w:rsidRPr="00BF5F4B">
      <w:rPr>
        <w:rFonts w:ascii="Arial" w:hAnsi="Arial" w:cs="Arial"/>
        <w:sz w:val="22"/>
        <w:szCs w:val="22"/>
      </w:rPr>
      <w:fldChar w:fldCharType="begin"/>
    </w:r>
    <w:r w:rsidRPr="00BF5F4B">
      <w:rPr>
        <w:rFonts w:ascii="Arial" w:hAnsi="Arial" w:cs="Arial"/>
        <w:sz w:val="22"/>
        <w:szCs w:val="22"/>
      </w:rPr>
      <w:instrText>PAGE   \* MERGEFORMAT</w:instrText>
    </w:r>
    <w:r w:rsidRPr="00BF5F4B">
      <w:rPr>
        <w:rFonts w:ascii="Arial" w:hAnsi="Arial" w:cs="Arial"/>
        <w:sz w:val="22"/>
        <w:szCs w:val="22"/>
      </w:rPr>
      <w:fldChar w:fldCharType="separate"/>
    </w:r>
    <w:r w:rsidR="00711E94">
      <w:rPr>
        <w:rFonts w:ascii="Arial" w:hAnsi="Arial" w:cs="Arial"/>
        <w:noProof/>
        <w:sz w:val="22"/>
        <w:szCs w:val="22"/>
      </w:rPr>
      <w:t>5</w:t>
    </w:r>
    <w:r w:rsidRPr="00BF5F4B">
      <w:rPr>
        <w:rFonts w:ascii="Arial" w:hAnsi="Arial" w:cs="Arial"/>
        <w:sz w:val="22"/>
        <w:szCs w:val="22"/>
      </w:rPr>
      <w:fldChar w:fldCharType="end"/>
    </w:r>
  </w:p>
  <w:p w14:paraId="3EBB5653" w14:textId="77777777" w:rsidR="00BF5F4B" w:rsidRDefault="00BF5F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104116"/>
      <w:docPartObj>
        <w:docPartGallery w:val="Page Numbers (Bottom of Page)"/>
        <w:docPartUnique/>
      </w:docPartObj>
    </w:sdtPr>
    <w:sdtEndPr/>
    <w:sdtContent>
      <w:p w14:paraId="1E5C14FF" w14:textId="4D1EA95F" w:rsidR="000762E2" w:rsidRDefault="000762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9F4250" w14:textId="77777777" w:rsidR="000762E2" w:rsidRDefault="00076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456D" w14:textId="77777777" w:rsidR="0071471F" w:rsidRDefault="0071471F">
      <w:r>
        <w:separator/>
      </w:r>
    </w:p>
  </w:footnote>
  <w:footnote w:type="continuationSeparator" w:id="0">
    <w:p w14:paraId="076379FA" w14:textId="77777777" w:rsidR="0071471F" w:rsidRDefault="0071471F">
      <w:r>
        <w:continuationSeparator/>
      </w:r>
    </w:p>
  </w:footnote>
  <w:footnote w:id="1">
    <w:p w14:paraId="428D2768" w14:textId="72DF93CE" w:rsidR="00BD395D" w:rsidRPr="00874EB4" w:rsidRDefault="00BD395D" w:rsidP="00546581">
      <w:pPr>
        <w:pStyle w:val="Funotentext"/>
        <w:spacing w:before="0" w:after="0"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  <w:sz w:val="18"/>
          <w:szCs w:val="18"/>
        </w:rPr>
        <w:footnoteRef/>
      </w:r>
      <w:r w:rsidRPr="00874EB4">
        <w:rPr>
          <w:rFonts w:ascii="Arial" w:hAnsi="Arial" w:cs="Arial"/>
        </w:rPr>
        <w:t xml:space="preserve"> </w:t>
      </w:r>
      <w:r w:rsidR="002F2657" w:rsidRPr="008227C3">
        <w:rPr>
          <w:rFonts w:ascii="Arial" w:hAnsi="Arial" w:cs="Arial"/>
        </w:rPr>
        <w:t>Def</w:t>
      </w:r>
      <w:r w:rsidR="002F2657">
        <w:rPr>
          <w:rFonts w:ascii="Arial" w:hAnsi="Arial" w:cs="Arial"/>
        </w:rPr>
        <w:t>inition</w:t>
      </w:r>
      <w:r w:rsidR="002F2657" w:rsidRPr="008227C3">
        <w:rPr>
          <w:rFonts w:ascii="Arial" w:hAnsi="Arial" w:cs="Arial"/>
        </w:rPr>
        <w:t xml:space="preserve"> Wirtschaftsunternehmen s</w:t>
      </w:r>
      <w:r w:rsidR="002F2657">
        <w:rPr>
          <w:rFonts w:ascii="Arial" w:hAnsi="Arial" w:cs="Arial"/>
        </w:rPr>
        <w:t>iehe</w:t>
      </w:r>
      <w:r w:rsidR="002F2657" w:rsidRPr="008227C3">
        <w:rPr>
          <w:rFonts w:ascii="Arial" w:hAnsi="Arial" w:cs="Arial"/>
        </w:rPr>
        <w:t xml:space="preserve"> 1.</w:t>
      </w:r>
      <w:r w:rsidR="00AD5952">
        <w:rPr>
          <w:rFonts w:ascii="Arial" w:hAnsi="Arial" w:cs="Arial"/>
        </w:rPr>
        <w:t>f</w:t>
      </w:r>
      <w:r w:rsidR="002F2657" w:rsidRPr="008227C3">
        <w:rPr>
          <w:rFonts w:ascii="Arial" w:hAnsi="Arial" w:cs="Arial"/>
        </w:rPr>
        <w:t>. Leitsätze der Selbsthilfe für die Zusammenarbeit mit Personen des privaten und öffentlichen Rechts, Organisationen und Wirtschaftsunternehmen</w:t>
      </w:r>
      <w:r w:rsidR="002F2657">
        <w:rPr>
          <w:rFonts w:ascii="Arial" w:hAnsi="Arial" w:cs="Arial"/>
        </w:rPr>
        <w:t xml:space="preserve">. </w:t>
      </w:r>
      <w:r w:rsidR="001525E9" w:rsidRPr="001E223B">
        <w:rPr>
          <w:rFonts w:ascii="Arial" w:hAnsi="Arial" w:cs="Arial"/>
        </w:rPr>
        <w:t>Zu</w:t>
      </w:r>
      <w:r w:rsidR="001525E9">
        <w:rPr>
          <w:rFonts w:ascii="Arial" w:hAnsi="Arial" w:cs="Arial"/>
        </w:rPr>
        <w:t>wendungen der g</w:t>
      </w:r>
      <w:r w:rsidR="001525E9" w:rsidRPr="001E223B">
        <w:rPr>
          <w:rFonts w:ascii="Arial" w:hAnsi="Arial" w:cs="Arial"/>
        </w:rPr>
        <w:t xml:space="preserve">esetzlichen Krankenkassen </w:t>
      </w:r>
      <w:r w:rsidR="001525E9">
        <w:rPr>
          <w:rFonts w:ascii="Arial" w:hAnsi="Arial" w:cs="Arial"/>
        </w:rPr>
        <w:t xml:space="preserve">nach § 20h SGB V </w:t>
      </w:r>
      <w:r w:rsidR="001525E9" w:rsidRPr="001E223B">
        <w:rPr>
          <w:rFonts w:ascii="Arial" w:hAnsi="Arial" w:cs="Arial"/>
        </w:rPr>
        <w:t xml:space="preserve">werden </w:t>
      </w:r>
      <w:r w:rsidR="001525E9" w:rsidRPr="001E223B">
        <w:rPr>
          <w:rFonts w:ascii="Arial" w:hAnsi="Arial" w:cs="Arial"/>
          <w:u w:val="single"/>
        </w:rPr>
        <w:t>nicht</w:t>
      </w:r>
      <w:r w:rsidR="001525E9" w:rsidRPr="001E223B">
        <w:rPr>
          <w:rFonts w:ascii="Arial" w:hAnsi="Arial" w:cs="Arial"/>
        </w:rPr>
        <w:t xml:space="preserve"> in die Berechnung</w:t>
      </w:r>
      <w:r w:rsidR="001525E9">
        <w:rPr>
          <w:rFonts w:ascii="Arial" w:hAnsi="Arial" w:cs="Arial"/>
        </w:rPr>
        <w:t xml:space="preserve"> der „Einnahmen von Wirtschaftsunternehmen“ einbezogen, zählen aber zu den Gesamteinnahmen des Verbandes hinzu. </w:t>
      </w:r>
    </w:p>
  </w:footnote>
  <w:footnote w:id="2">
    <w:p w14:paraId="3C2DAB54" w14:textId="1A15C06F" w:rsidR="00C33A89" w:rsidRPr="00874EB4" w:rsidRDefault="00C33A89" w:rsidP="00874EB4">
      <w:pPr>
        <w:pStyle w:val="Funotentext"/>
        <w:spacing w:line="240" w:lineRule="auto"/>
        <w:rPr>
          <w:rFonts w:ascii="Arial" w:hAnsi="Arial" w:cs="Arial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</w:t>
      </w:r>
      <w:r w:rsidR="007C6360" w:rsidRPr="00874EB4">
        <w:rPr>
          <w:rFonts w:ascii="Arial" w:hAnsi="Arial" w:cs="Arial"/>
        </w:rPr>
        <w:t>Hier soll</w:t>
      </w:r>
      <w:r w:rsidRPr="00874EB4">
        <w:rPr>
          <w:rFonts w:ascii="Arial" w:hAnsi="Arial" w:cs="Arial"/>
        </w:rPr>
        <w:t xml:space="preserve"> die An</w:t>
      </w:r>
      <w:r w:rsidR="007C6360" w:rsidRPr="00874EB4">
        <w:rPr>
          <w:rFonts w:ascii="Arial" w:hAnsi="Arial" w:cs="Arial"/>
        </w:rPr>
        <w:t>zahl der Einzelmitglieder eingefüg</w:t>
      </w:r>
      <w:r w:rsidRPr="00874EB4">
        <w:rPr>
          <w:rFonts w:ascii="Arial" w:hAnsi="Arial" w:cs="Arial"/>
        </w:rPr>
        <w:t>t</w:t>
      </w:r>
      <w:r w:rsidR="007C6360" w:rsidRPr="00874EB4">
        <w:rPr>
          <w:rFonts w:ascii="Arial" w:hAnsi="Arial" w:cs="Arial"/>
        </w:rPr>
        <w:t xml:space="preserve"> werden</w:t>
      </w:r>
      <w:r w:rsidRPr="00874EB4">
        <w:rPr>
          <w:rFonts w:ascii="Arial" w:hAnsi="Arial" w:cs="Arial"/>
        </w:rPr>
        <w:t xml:space="preserve">. Soweit </w:t>
      </w:r>
      <w:r w:rsidR="00056DC7">
        <w:rPr>
          <w:rFonts w:ascii="Arial" w:hAnsi="Arial" w:cs="Arial"/>
        </w:rPr>
        <w:t>die Selbsthilfeorganisation</w:t>
      </w:r>
      <w:r w:rsidRPr="00874EB4">
        <w:rPr>
          <w:rFonts w:ascii="Arial" w:hAnsi="Arial" w:cs="Arial"/>
        </w:rPr>
        <w:t xml:space="preserve"> nur juristische Personen, also etwa Landesverbände, als Mitglieder haben sollte, kann hier auch die Summe der Einzelmitglieder der juristischen Personen </w:t>
      </w:r>
      <w:r w:rsidR="00DE2FD8">
        <w:rPr>
          <w:rFonts w:ascii="Arial" w:hAnsi="Arial" w:cs="Arial"/>
        </w:rPr>
        <w:t>aufgeführt werden</w:t>
      </w:r>
      <w:r w:rsidRPr="00874EB4">
        <w:rPr>
          <w:rFonts w:ascii="Arial" w:hAnsi="Arial" w:cs="Arial"/>
        </w:rPr>
        <w:t>, also etwa die Summe der Mitglieder seiner Landesverbände</w:t>
      </w:r>
      <w:r w:rsidR="002F2657">
        <w:rPr>
          <w:rFonts w:ascii="Arial" w:hAnsi="Arial" w:cs="Arial"/>
        </w:rPr>
        <w:t>.</w:t>
      </w:r>
    </w:p>
  </w:footnote>
  <w:footnote w:id="3">
    <w:p w14:paraId="47C19455" w14:textId="77777777" w:rsidR="00F93739" w:rsidRPr="00874EB4" w:rsidRDefault="00F93739" w:rsidP="00F93739">
      <w:pPr>
        <w:pStyle w:val="Funotentext"/>
        <w:spacing w:before="0" w:after="0" w:line="240" w:lineRule="auto"/>
        <w:rPr>
          <w:rFonts w:ascii="Arial" w:hAnsi="Arial" w:cs="Arial"/>
          <w:sz w:val="18"/>
          <w:szCs w:val="18"/>
        </w:rPr>
      </w:pPr>
      <w:r w:rsidRPr="00874EB4">
        <w:rPr>
          <w:rStyle w:val="Funotenzeichen"/>
          <w:rFonts w:ascii="Arial" w:hAnsi="Arial" w:cs="Arial"/>
        </w:rPr>
        <w:footnoteRef/>
      </w:r>
      <w:r w:rsidRPr="00874EB4">
        <w:rPr>
          <w:rFonts w:ascii="Arial" w:hAnsi="Arial" w:cs="Arial"/>
        </w:rPr>
        <w:t xml:space="preserve"> Grundsätzlich werden rechtlich selbständige Untergliederungen in dieser Auskunft nicht berücksichtigt, es sei denn, sie sind in diesem Feld gesondert ausgewiesen.</w:t>
      </w:r>
    </w:p>
  </w:footnote>
  <w:footnote w:id="4">
    <w:p w14:paraId="6C411ECA" w14:textId="7D29C41C" w:rsidR="008227C3" w:rsidRDefault="008227C3" w:rsidP="008227C3">
      <w:pPr>
        <w:pStyle w:val="Funotentext"/>
        <w:spacing w:line="240" w:lineRule="auto"/>
      </w:pPr>
      <w:r>
        <w:rPr>
          <w:rStyle w:val="Funotenzeichen"/>
        </w:rPr>
        <w:footnoteRef/>
      </w:r>
      <w:r>
        <w:t xml:space="preserve"> </w:t>
      </w:r>
      <w:r w:rsidRPr="007057AC">
        <w:rPr>
          <w:rFonts w:ascii="Arial" w:hAnsi="Arial" w:cs="Arial"/>
        </w:rPr>
        <w:t>Es müssen alle Beträge eines Wirtschaftsunternehmens ab 300</w:t>
      </w:r>
      <w:r w:rsidR="00102937">
        <w:rPr>
          <w:rFonts w:ascii="Arial" w:hAnsi="Arial" w:cs="Arial"/>
        </w:rPr>
        <w:t>,-</w:t>
      </w:r>
      <w:r w:rsidRPr="007057AC">
        <w:rPr>
          <w:rFonts w:ascii="Arial" w:hAnsi="Arial" w:cs="Arial"/>
        </w:rPr>
        <w:t xml:space="preserve"> Euro im Berichtsjahr angegeben werden. Der Betrag ist der </w:t>
      </w:r>
      <w:r w:rsidR="00102937">
        <w:rPr>
          <w:rFonts w:ascii="Arial" w:hAnsi="Arial" w:cs="Arial"/>
        </w:rPr>
        <w:t>steuerrechtlichen</w:t>
      </w:r>
      <w:r w:rsidRPr="007057AC">
        <w:rPr>
          <w:rFonts w:ascii="Arial" w:hAnsi="Arial" w:cs="Arial"/>
        </w:rPr>
        <w:t xml:space="preserve"> Vorgabe geschuldet, nach der ab einer Summe von 300</w:t>
      </w:r>
      <w:r w:rsidR="00102937">
        <w:rPr>
          <w:rFonts w:ascii="Arial" w:hAnsi="Arial" w:cs="Arial"/>
        </w:rPr>
        <w:t>,-</w:t>
      </w:r>
      <w:r w:rsidRPr="007057AC">
        <w:rPr>
          <w:rFonts w:ascii="Arial" w:hAnsi="Arial" w:cs="Arial"/>
        </w:rPr>
        <w:t xml:space="preserve"> Euro ein Nachweis erforderlich ist.</w:t>
      </w:r>
    </w:p>
  </w:footnote>
  <w:footnote w:id="5">
    <w:p w14:paraId="5996B44A" w14:textId="5A5E3B67" w:rsidR="00C33A89" w:rsidRPr="001525E9" w:rsidRDefault="00C33A89">
      <w:pPr>
        <w:pStyle w:val="Funotentext"/>
        <w:rPr>
          <w:rFonts w:ascii="Arial" w:hAnsi="Arial" w:cs="Arial"/>
        </w:rPr>
      </w:pPr>
      <w:r w:rsidRPr="001525E9">
        <w:rPr>
          <w:rStyle w:val="Funotenzeichen"/>
          <w:rFonts w:ascii="Arial" w:hAnsi="Arial" w:cs="Arial"/>
        </w:rPr>
        <w:footnoteRef/>
      </w:r>
      <w:r w:rsidRPr="001525E9">
        <w:rPr>
          <w:rFonts w:ascii="Arial" w:hAnsi="Arial" w:cs="Arial"/>
        </w:rPr>
        <w:t xml:space="preserve"> Dies ist nur darzustellen, falls diese Position nicht bereits im Rahmen der Spenden aufgeführt wurde</w:t>
      </w:r>
      <w:r w:rsidR="00DB19CC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EADA2" w14:textId="77777777" w:rsidR="00BD395D" w:rsidRDefault="00BD395D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D8065A" w14:textId="77777777" w:rsidR="00BD395D" w:rsidRDefault="00BD39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450E" w14:textId="04001033" w:rsidR="00746D51" w:rsidRPr="00746D51" w:rsidRDefault="002F2657" w:rsidP="00BB771D">
    <w:pPr>
      <w:pStyle w:val="Kopfzeile"/>
      <w:spacing w:before="0" w:after="0"/>
      <w:rPr>
        <w:rFonts w:ascii="Arial" w:hAnsi="Arial" w:cs="Arial"/>
        <w:b/>
      </w:rPr>
    </w:pPr>
    <w:r>
      <w:rPr>
        <w:rFonts w:ascii="Arial" w:hAnsi="Arial" w:cs="Arial"/>
        <w:b/>
      </w:rPr>
      <w:t>Anlage 1</w:t>
    </w:r>
  </w:p>
  <w:p w14:paraId="307214A3" w14:textId="77777777" w:rsidR="00746D51" w:rsidRDefault="00746D51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238E7015" w14:textId="77777777" w:rsidR="002F09EE" w:rsidRDefault="00301D48" w:rsidP="002F09EE">
    <w:pPr>
      <w:pStyle w:val="Kopfzeile"/>
      <w:spacing w:before="0" w:after="0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6924260C" wp14:editId="2AD480DD">
          <wp:simplePos x="0" y="0"/>
          <wp:positionH relativeFrom="column">
            <wp:posOffset>-31750</wp:posOffset>
          </wp:positionH>
          <wp:positionV relativeFrom="paragraph">
            <wp:posOffset>-9525</wp:posOffset>
          </wp:positionV>
          <wp:extent cx="688975" cy="510540"/>
          <wp:effectExtent l="0" t="0" r="0" b="3810"/>
          <wp:wrapTight wrapText="bothSides">
            <wp:wrapPolygon edited="0">
              <wp:start x="0" y="0"/>
              <wp:lineTo x="0" y="20955"/>
              <wp:lineTo x="20903" y="20955"/>
              <wp:lineTo x="20903" y="0"/>
              <wp:lineTo x="0" y="0"/>
            </wp:wrapPolygon>
          </wp:wrapTight>
          <wp:docPr id="6" name="Grafik 2" descr="image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image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35606458" wp14:editId="4DF65770">
          <wp:simplePos x="0" y="0"/>
          <wp:positionH relativeFrom="column">
            <wp:posOffset>4328160</wp:posOffset>
          </wp:positionH>
          <wp:positionV relativeFrom="paragraph">
            <wp:posOffset>-48260</wp:posOffset>
          </wp:positionV>
          <wp:extent cx="1538605" cy="549275"/>
          <wp:effectExtent l="0" t="0" r="4445" b="3175"/>
          <wp:wrapTight wrapText="bothSides">
            <wp:wrapPolygon edited="0">
              <wp:start x="0" y="0"/>
              <wp:lineTo x="0" y="20976"/>
              <wp:lineTo x="21395" y="20976"/>
              <wp:lineTo x="21395" y="0"/>
              <wp:lineTo x="0" y="0"/>
            </wp:wrapPolygon>
          </wp:wrapTight>
          <wp:docPr id="4" name="Grafik 1" descr="Logo_forum_neu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forum_neu_20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8605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6E9851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6FD6283A" w14:textId="77777777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05D219E2" w14:textId="74628762" w:rsidR="002F09EE" w:rsidRDefault="002F09EE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02F0B484" w14:textId="77777777" w:rsidR="00A17405" w:rsidRDefault="00A17405" w:rsidP="002F09EE">
    <w:pPr>
      <w:pStyle w:val="Kopfzeile"/>
      <w:spacing w:before="0" w:after="0"/>
      <w:rPr>
        <w:rFonts w:ascii="Arial" w:hAnsi="Arial" w:cs="Arial"/>
        <w:sz w:val="16"/>
        <w:szCs w:val="16"/>
      </w:rPr>
    </w:pPr>
  </w:p>
  <w:p w14:paraId="68379A49" w14:textId="77777777" w:rsidR="007868B7" w:rsidRDefault="007868B7" w:rsidP="00711E94">
    <w:pPr>
      <w:pStyle w:val="Kopfzeile"/>
      <w:spacing w:before="0" w:after="0"/>
      <w:jc w:val="left"/>
      <w:rPr>
        <w:rFonts w:ascii="Arial" w:hAnsi="Arial" w:cs="Arial"/>
        <w:b/>
        <w:sz w:val="28"/>
        <w:szCs w:val="28"/>
      </w:rPr>
    </w:pPr>
  </w:p>
  <w:p w14:paraId="3826E2A6" w14:textId="5DF667B5" w:rsidR="002F09EE" w:rsidRDefault="002F09EE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  <w:r w:rsidRPr="007868B7">
      <w:rPr>
        <w:rFonts w:ascii="Arial" w:hAnsi="Arial" w:cs="Arial"/>
        <w:b/>
        <w:sz w:val="28"/>
        <w:szCs w:val="28"/>
      </w:rPr>
      <w:t>Monitoring-Ausschuss</w:t>
    </w:r>
  </w:p>
  <w:p w14:paraId="50F57A52" w14:textId="77777777" w:rsidR="00A17405" w:rsidRPr="007868B7" w:rsidRDefault="00A17405" w:rsidP="002F09EE">
    <w:pPr>
      <w:pStyle w:val="Kopfzeile"/>
      <w:spacing w:before="0" w:after="0"/>
      <w:rPr>
        <w:rFonts w:ascii="Arial" w:hAnsi="Arial" w:cs="Arial"/>
        <w:b/>
        <w:sz w:val="28"/>
        <w:szCs w:val="28"/>
      </w:rPr>
    </w:pPr>
  </w:p>
  <w:p w14:paraId="573EE102" w14:textId="77777777" w:rsidR="00490A76" w:rsidRDefault="00301D48" w:rsidP="00490A76">
    <w:pPr>
      <w:pStyle w:val="Kopfzeile"/>
      <w:spacing w:before="120" w:after="0" w:line="280" w:lineRule="atLeast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854ADC" wp14:editId="5A95DEB2">
              <wp:simplePos x="0" y="0"/>
              <wp:positionH relativeFrom="column">
                <wp:posOffset>-31750</wp:posOffset>
              </wp:positionH>
              <wp:positionV relativeFrom="paragraph">
                <wp:posOffset>16510</wp:posOffset>
              </wp:positionV>
              <wp:extent cx="5805805" cy="0"/>
              <wp:effectExtent l="6350" t="6985" r="7620" b="1206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58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629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.5pt;margin-top:1.3pt;width:457.1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5pt;height:9.5pt" o:bullet="t">
        <v:imagedata r:id="rId1" o:title="j0115844"/>
      </v:shape>
    </w:pict>
  </w:numPicBullet>
  <w:abstractNum w:abstractNumId="0" w15:restartNumberingAfterBreak="0">
    <w:nsid w:val="063F5364"/>
    <w:multiLevelType w:val="hybridMultilevel"/>
    <w:tmpl w:val="FDDC6F1A"/>
    <w:lvl w:ilvl="0" w:tplc="0407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BE09FB"/>
    <w:multiLevelType w:val="hybridMultilevel"/>
    <w:tmpl w:val="99144012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F577BE"/>
    <w:multiLevelType w:val="hybridMultilevel"/>
    <w:tmpl w:val="1922926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BE3D07"/>
    <w:multiLevelType w:val="hybridMultilevel"/>
    <w:tmpl w:val="8E280834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83965"/>
    <w:multiLevelType w:val="hybridMultilevel"/>
    <w:tmpl w:val="19EE3FC2"/>
    <w:lvl w:ilvl="0" w:tplc="94AE4BC0">
      <w:start w:val="1"/>
      <w:numFmt w:val="bullet"/>
      <w:lvlText w:val="-"/>
      <w:lvlJc w:val="left"/>
      <w:pPr>
        <w:tabs>
          <w:tab w:val="num" w:pos="2130"/>
        </w:tabs>
        <w:ind w:left="2130" w:hanging="720"/>
      </w:pPr>
      <w:rPr>
        <w:rFonts w:ascii="Times New Roman" w:eastAsia="Times New Roman" w:hAnsi="Times New Roman" w:cs="Times New Roman" w:hint="default"/>
      </w:rPr>
    </w:lvl>
    <w:lvl w:ilvl="1" w:tplc="F728776A">
      <w:start w:val="1"/>
      <w:numFmt w:val="bullet"/>
      <w:lvlText w:val=""/>
      <w:lvlJc w:val="left"/>
      <w:pPr>
        <w:tabs>
          <w:tab w:val="num" w:pos="2414"/>
        </w:tabs>
        <w:ind w:left="241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4AEE633A"/>
    <w:multiLevelType w:val="hybridMultilevel"/>
    <w:tmpl w:val="D6BEE11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73ED4"/>
    <w:multiLevelType w:val="hybridMultilevel"/>
    <w:tmpl w:val="8040AC70"/>
    <w:lvl w:ilvl="0" w:tplc="5BC27A38">
      <w:start w:val="1"/>
      <w:numFmt w:val="bulle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0B2710"/>
    <w:multiLevelType w:val="hybridMultilevel"/>
    <w:tmpl w:val="4DAC2B18"/>
    <w:lvl w:ilvl="0" w:tplc="5BC27A3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AEB"/>
    <w:rsid w:val="00056DC7"/>
    <w:rsid w:val="000762E2"/>
    <w:rsid w:val="00102937"/>
    <w:rsid w:val="0013005B"/>
    <w:rsid w:val="00132547"/>
    <w:rsid w:val="001525E9"/>
    <w:rsid w:val="00226410"/>
    <w:rsid w:val="0023403D"/>
    <w:rsid w:val="0023680D"/>
    <w:rsid w:val="00272AEB"/>
    <w:rsid w:val="002F09EE"/>
    <w:rsid w:val="002F2657"/>
    <w:rsid w:val="00301D48"/>
    <w:rsid w:val="00314812"/>
    <w:rsid w:val="00352F89"/>
    <w:rsid w:val="00372F51"/>
    <w:rsid w:val="00394604"/>
    <w:rsid w:val="003C3390"/>
    <w:rsid w:val="00425CA6"/>
    <w:rsid w:val="00427FE2"/>
    <w:rsid w:val="004407A5"/>
    <w:rsid w:val="00490A76"/>
    <w:rsid w:val="004B64EA"/>
    <w:rsid w:val="00542075"/>
    <w:rsid w:val="00546581"/>
    <w:rsid w:val="00573C01"/>
    <w:rsid w:val="0058589A"/>
    <w:rsid w:val="0059216C"/>
    <w:rsid w:val="005B4D11"/>
    <w:rsid w:val="005B6FD8"/>
    <w:rsid w:val="005C6754"/>
    <w:rsid w:val="005E5D20"/>
    <w:rsid w:val="00615D3F"/>
    <w:rsid w:val="006D13A9"/>
    <w:rsid w:val="006F028C"/>
    <w:rsid w:val="007062B5"/>
    <w:rsid w:val="00711E94"/>
    <w:rsid w:val="007124A5"/>
    <w:rsid w:val="0071471F"/>
    <w:rsid w:val="00746D51"/>
    <w:rsid w:val="007868B7"/>
    <w:rsid w:val="007C6360"/>
    <w:rsid w:val="007E173A"/>
    <w:rsid w:val="007F4381"/>
    <w:rsid w:val="008227C3"/>
    <w:rsid w:val="00874EB4"/>
    <w:rsid w:val="008A24DE"/>
    <w:rsid w:val="008A37DD"/>
    <w:rsid w:val="008D583F"/>
    <w:rsid w:val="0095582C"/>
    <w:rsid w:val="00972E8E"/>
    <w:rsid w:val="009A5CC0"/>
    <w:rsid w:val="00A1651A"/>
    <w:rsid w:val="00A17405"/>
    <w:rsid w:val="00A2244C"/>
    <w:rsid w:val="00A2652E"/>
    <w:rsid w:val="00AD5952"/>
    <w:rsid w:val="00B138BF"/>
    <w:rsid w:val="00B209D2"/>
    <w:rsid w:val="00B2296C"/>
    <w:rsid w:val="00B845CF"/>
    <w:rsid w:val="00B9150C"/>
    <w:rsid w:val="00BB771D"/>
    <w:rsid w:val="00BD395D"/>
    <w:rsid w:val="00BF4AEB"/>
    <w:rsid w:val="00BF5F4B"/>
    <w:rsid w:val="00C33A89"/>
    <w:rsid w:val="00CB7A1B"/>
    <w:rsid w:val="00CC16EB"/>
    <w:rsid w:val="00CE446D"/>
    <w:rsid w:val="00D01B5B"/>
    <w:rsid w:val="00D20E67"/>
    <w:rsid w:val="00D77858"/>
    <w:rsid w:val="00D96A74"/>
    <w:rsid w:val="00DB19CC"/>
    <w:rsid w:val="00DE2FD8"/>
    <w:rsid w:val="00DF4B07"/>
    <w:rsid w:val="00E20280"/>
    <w:rsid w:val="00EE0D59"/>
    <w:rsid w:val="00EE5844"/>
    <w:rsid w:val="00EE6641"/>
    <w:rsid w:val="00F05F9F"/>
    <w:rsid w:val="00F20DB1"/>
    <w:rsid w:val="00F321D0"/>
    <w:rsid w:val="00F40853"/>
    <w:rsid w:val="00F40AC1"/>
    <w:rsid w:val="00F57525"/>
    <w:rsid w:val="00F5755E"/>
    <w:rsid w:val="00F812FF"/>
    <w:rsid w:val="00F87301"/>
    <w:rsid w:val="00F93739"/>
    <w:rsid w:val="00FD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AC2BF0"/>
  <w15:docId w15:val="{D8F90F92-B8A6-4519-A685-E196F811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F5F4B"/>
    <w:pPr>
      <w:spacing w:before="120" w:after="120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1418"/>
      </w:tabs>
      <w:spacing w:before="240" w:after="240" w:line="360" w:lineRule="auto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before="300"/>
      <w:jc w:val="center"/>
    </w:pPr>
    <w:rPr>
      <w:sz w:val="20"/>
      <w:szCs w:val="20"/>
    </w:rPr>
  </w:style>
  <w:style w:type="paragraph" w:styleId="Funotentext">
    <w:name w:val="footnote text"/>
    <w:basedOn w:val="Standard"/>
    <w:semiHidden/>
    <w:pPr>
      <w:spacing w:line="360" w:lineRule="auto"/>
    </w:pPr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character" w:customStyle="1" w:styleId="berschrift2CharChar">
    <w:name w:val="Überschrift 2 Char Char"/>
    <w:rPr>
      <w:rFonts w:ascii="Book Antiqua" w:hAnsi="Book Antiqua"/>
      <w:sz w:val="24"/>
      <w:lang w:val="de-DE" w:eastAsia="de-DE" w:bidi="ar-SA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spacing w:line="360" w:lineRule="auto"/>
    </w:pPr>
    <w:rPr>
      <w:color w:val="333399"/>
      <w:u w:val="single"/>
    </w:rPr>
  </w:style>
  <w:style w:type="paragraph" w:styleId="Fuzeile">
    <w:name w:val="footer"/>
    <w:basedOn w:val="Standard"/>
    <w:link w:val="FuzeileZchn"/>
    <w:uiPriority w:val="99"/>
    <w:rsid w:val="00D20E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20E67"/>
    <w:rPr>
      <w:sz w:val="24"/>
      <w:szCs w:val="24"/>
    </w:rPr>
  </w:style>
  <w:style w:type="character" w:customStyle="1" w:styleId="KopfzeileZchn">
    <w:name w:val="Kopfzeile Zchn"/>
    <w:link w:val="Kopfzeile"/>
    <w:rsid w:val="00CB7A1B"/>
  </w:style>
  <w:style w:type="paragraph" w:styleId="Listenabsatz">
    <w:name w:val="List Paragraph"/>
    <w:basedOn w:val="Standard"/>
    <w:uiPriority w:val="34"/>
    <w:qFormat/>
    <w:rsid w:val="00F93739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F9373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F93739"/>
  </w:style>
  <w:style w:type="character" w:styleId="Endnotenzeichen">
    <w:name w:val="endnote reference"/>
    <w:rsid w:val="00F93739"/>
    <w:rPr>
      <w:vertAlign w:val="superscript"/>
    </w:rPr>
  </w:style>
  <w:style w:type="paragraph" w:styleId="Sprechblasentext">
    <w:name w:val="Balloon Text"/>
    <w:basedOn w:val="Standard"/>
    <w:link w:val="SprechblasentextZchn"/>
    <w:rsid w:val="008A37D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A37DD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unhideWhenUsed/>
    <w:rsid w:val="008227C3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227C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7C3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227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227C3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rsid w:val="006F028C"/>
    <w:rPr>
      <w:rFonts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6C38-3A67-45F2-86D9-4FC08DC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5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 zur Selbstauskunft über die Einnahmen aus Sponsoring, Zuwendungen, wirtschaftlichem Geschäftsbetrieb im Zusammenhang m</vt:lpstr>
    </vt:vector>
  </TitlesOfParts>
  <Company>BAG SELBSTHILFE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zur Selbstauskunft über die Einnahmen aus Sponsoring, Zuwendungen, wirtschaftlichem Geschäftsbetrieb im Zusammenhang m</dc:title>
  <dc:creator>Dr. Siiri Ann Doka</dc:creator>
  <cp:lastModifiedBy>Franzisca Hetzer</cp:lastModifiedBy>
  <cp:revision>2</cp:revision>
  <cp:lastPrinted>2018-01-08T12:12:00Z</cp:lastPrinted>
  <dcterms:created xsi:type="dcterms:W3CDTF">2024-03-06T10:10:00Z</dcterms:created>
  <dcterms:modified xsi:type="dcterms:W3CDTF">2024-03-06T10:10:00Z</dcterms:modified>
</cp:coreProperties>
</file>